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B7268" w14:textId="77777777" w:rsidR="00FC1BA2" w:rsidRPr="00EC3F91" w:rsidRDefault="00FC1BA2" w:rsidP="009216C1">
      <w:pPr>
        <w:tabs>
          <w:tab w:val="center" w:pos="4536"/>
          <w:tab w:val="right" w:pos="9498"/>
        </w:tabs>
        <w:ind w:left="-426"/>
        <w:jc w:val="center"/>
        <w:rPr>
          <w:rFonts w:ascii="Arial" w:hAnsi="Arial"/>
          <w:b/>
          <w:sz w:val="34"/>
        </w:rPr>
      </w:pPr>
      <w:bookmarkStart w:id="0" w:name="_GoBack"/>
      <w:bookmarkEnd w:id="0"/>
      <w:r>
        <w:rPr>
          <w:rFonts w:ascii="Arial" w:hAnsi="Arial"/>
          <w:b/>
          <w:sz w:val="34"/>
        </w:rPr>
        <w:tab/>
      </w:r>
      <w:r w:rsidRPr="00EC3F91">
        <w:rPr>
          <w:rFonts w:ascii="Arial" w:hAnsi="Arial"/>
          <w:b/>
          <w:sz w:val="28"/>
        </w:rPr>
        <w:t>Wedding</w:t>
      </w:r>
      <w:r>
        <w:rPr>
          <w:rFonts w:ascii="Arial" w:hAnsi="Arial"/>
          <w:b/>
          <w:sz w:val="34"/>
        </w:rPr>
        <w:t xml:space="preserve"> </w:t>
      </w:r>
      <w:r w:rsidRPr="006D3F49">
        <w:rPr>
          <w:rFonts w:ascii="Arial" w:hAnsi="Arial"/>
          <w:b/>
          <w:sz w:val="28"/>
        </w:rPr>
        <w:t>Checklist</w:t>
      </w:r>
      <w:r>
        <w:rPr>
          <w:rFonts w:ascii="Arial" w:hAnsi="Arial"/>
          <w:b/>
          <w:sz w:val="34"/>
        </w:rPr>
        <w:tab/>
      </w:r>
      <w:r w:rsidRPr="00D23C4B">
        <w:rPr>
          <w:rFonts w:ascii="Arial" w:hAnsi="Arial"/>
          <w:sz w:val="16"/>
        </w:rPr>
        <w:t xml:space="preserve">(Revised </w:t>
      </w:r>
      <w:r w:rsidR="00AC5243">
        <w:rPr>
          <w:rFonts w:ascii="Arial" w:hAnsi="Arial"/>
          <w:sz w:val="16"/>
        </w:rPr>
        <w:t>04</w:t>
      </w:r>
      <w:r w:rsidR="004C474D">
        <w:rPr>
          <w:rFonts w:ascii="Arial" w:hAnsi="Arial"/>
          <w:sz w:val="16"/>
        </w:rPr>
        <w:t>.</w:t>
      </w:r>
      <w:r w:rsidR="00AC5243">
        <w:rPr>
          <w:rFonts w:ascii="Arial" w:hAnsi="Arial"/>
          <w:sz w:val="16"/>
        </w:rPr>
        <w:t>02</w:t>
      </w:r>
      <w:r w:rsidR="00E64A8C">
        <w:rPr>
          <w:rFonts w:ascii="Arial" w:hAnsi="Arial"/>
          <w:sz w:val="16"/>
        </w:rPr>
        <w:t>.1</w:t>
      </w:r>
      <w:r w:rsidR="00AC5243">
        <w:rPr>
          <w:rFonts w:ascii="Arial" w:hAnsi="Arial"/>
          <w:sz w:val="16"/>
        </w:rPr>
        <w:t>4</w:t>
      </w:r>
      <w:r w:rsidRPr="00D23C4B">
        <w:rPr>
          <w:rFonts w:ascii="Arial" w:hAnsi="Arial"/>
          <w:sz w:val="16"/>
        </w:rPr>
        <w:t>)</w:t>
      </w:r>
    </w:p>
    <w:p w14:paraId="7260DD84" w14:textId="77777777" w:rsidR="009216C1" w:rsidRPr="007E3652" w:rsidRDefault="00D23C4B" w:rsidP="00D23C4B">
      <w:pPr>
        <w:ind w:right="362"/>
        <w:jc w:val="center"/>
        <w:rPr>
          <w:rFonts w:ascii="Arial" w:hAnsi="Arial"/>
          <w:i/>
          <w:sz w:val="18"/>
        </w:rPr>
      </w:pPr>
      <w:r w:rsidRPr="007E3652">
        <w:rPr>
          <w:rFonts w:ascii="Arial" w:hAnsi="Arial"/>
          <w:i/>
          <w:sz w:val="18"/>
        </w:rPr>
        <w:t xml:space="preserve">Complete </w:t>
      </w:r>
      <w:r w:rsidR="001C201A" w:rsidRPr="007E3652">
        <w:rPr>
          <w:rFonts w:ascii="Arial" w:hAnsi="Arial"/>
          <w:i/>
          <w:sz w:val="18"/>
        </w:rPr>
        <w:t xml:space="preserve">and </w:t>
      </w:r>
      <w:hyperlink r:id="rId9" w:history="1">
        <w:r w:rsidR="001C201A" w:rsidRPr="00924098">
          <w:rPr>
            <w:rStyle w:val="Hyperlink"/>
            <w:rFonts w:ascii="Arial" w:hAnsi="Arial"/>
            <w:b/>
            <w:i/>
            <w:sz w:val="18"/>
          </w:rPr>
          <w:t xml:space="preserve">return to </w:t>
        </w:r>
        <w:proofErr w:type="spellStart"/>
        <w:r w:rsidR="00924098" w:rsidRPr="00924098">
          <w:rPr>
            <w:rStyle w:val="Hyperlink"/>
            <w:rFonts w:ascii="Arial" w:hAnsi="Arial"/>
            <w:b/>
            <w:i/>
            <w:sz w:val="18"/>
          </w:rPr>
          <w:t>paulo</w:t>
        </w:r>
        <w:proofErr w:type="spellEnd"/>
      </w:hyperlink>
      <w:r w:rsidR="001C201A" w:rsidRPr="007E3652">
        <w:rPr>
          <w:rFonts w:ascii="Arial" w:hAnsi="Arial"/>
          <w:i/>
          <w:sz w:val="18"/>
        </w:rPr>
        <w:t xml:space="preserve"> </w:t>
      </w:r>
      <w:r w:rsidRPr="007E3652">
        <w:rPr>
          <w:rFonts w:ascii="Arial" w:hAnsi="Arial"/>
          <w:i/>
          <w:sz w:val="18"/>
        </w:rPr>
        <w:t xml:space="preserve">no later than </w:t>
      </w:r>
      <w:r w:rsidRPr="007E3652">
        <w:rPr>
          <w:rFonts w:ascii="Arial" w:hAnsi="Arial"/>
          <w:b/>
          <w:i/>
          <w:color w:val="FF0000"/>
          <w:sz w:val="18"/>
          <w:u w:val="single"/>
        </w:rPr>
        <w:t>2 weeks</w:t>
      </w:r>
      <w:r w:rsidRPr="007E3652">
        <w:rPr>
          <w:rFonts w:ascii="Arial" w:hAnsi="Arial"/>
          <w:i/>
          <w:sz w:val="18"/>
        </w:rPr>
        <w:t xml:space="preserve"> before wedding</w:t>
      </w:r>
    </w:p>
    <w:p w14:paraId="091EF3B6" w14:textId="77777777" w:rsidR="00626D26" w:rsidRPr="007E3652" w:rsidRDefault="00626D26" w:rsidP="00D23C4B">
      <w:pPr>
        <w:ind w:right="362"/>
        <w:jc w:val="center"/>
        <w:rPr>
          <w:rFonts w:ascii="Arial" w:hAnsi="Arial"/>
          <w:i/>
          <w:sz w:val="18"/>
        </w:rPr>
      </w:pPr>
      <w:r w:rsidRPr="007E3652">
        <w:rPr>
          <w:rFonts w:ascii="Arial" w:hAnsi="Arial"/>
          <w:i/>
          <w:sz w:val="18"/>
        </w:rPr>
        <w:t xml:space="preserve">Either </w:t>
      </w:r>
      <w:proofErr w:type="gramStart"/>
      <w:r w:rsidRPr="007E3652">
        <w:rPr>
          <w:rFonts w:ascii="Arial" w:hAnsi="Arial"/>
          <w:i/>
          <w:sz w:val="18"/>
        </w:rPr>
        <w:t>complete</w:t>
      </w:r>
      <w:proofErr w:type="gramEnd"/>
      <w:r w:rsidRPr="007E3652">
        <w:rPr>
          <w:rFonts w:ascii="Arial" w:hAnsi="Arial"/>
          <w:i/>
          <w:sz w:val="18"/>
        </w:rPr>
        <w:t xml:space="preserve"> as a </w:t>
      </w:r>
      <w:r w:rsidRPr="007E3652">
        <w:rPr>
          <w:rFonts w:ascii="Arial" w:hAnsi="Arial"/>
          <w:i/>
          <w:color w:val="0000FF"/>
          <w:sz w:val="18"/>
        </w:rPr>
        <w:t>word documen</w:t>
      </w:r>
      <w:r w:rsidRPr="007E3652">
        <w:rPr>
          <w:rFonts w:ascii="Arial" w:hAnsi="Arial"/>
          <w:i/>
          <w:sz w:val="18"/>
        </w:rPr>
        <w:t xml:space="preserve">t or fill out a hard copy and email </w:t>
      </w:r>
      <w:r w:rsidRPr="007E3652">
        <w:rPr>
          <w:rFonts w:ascii="Arial" w:hAnsi="Arial"/>
          <w:i/>
          <w:color w:val="0000FF"/>
          <w:sz w:val="18"/>
        </w:rPr>
        <w:t>a scan</w:t>
      </w:r>
      <w:r w:rsidRPr="007E3652">
        <w:rPr>
          <w:rFonts w:ascii="Arial" w:hAnsi="Arial"/>
          <w:i/>
          <w:sz w:val="18"/>
        </w:rPr>
        <w:t xml:space="preserve"> of it.</w:t>
      </w:r>
    </w:p>
    <w:p w14:paraId="0378502F" w14:textId="77777777" w:rsidR="009216C1" w:rsidRDefault="009216C1" w:rsidP="009216C1">
      <w:pPr>
        <w:jc w:val="center"/>
        <w:rPr>
          <w:rFonts w:ascii="Arial" w:hAnsi="Arial"/>
          <w:i/>
          <w:sz w:val="8"/>
        </w:rPr>
      </w:pPr>
    </w:p>
    <w:tbl>
      <w:tblPr>
        <w:tblW w:w="98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484"/>
        <w:gridCol w:w="936"/>
        <w:gridCol w:w="567"/>
        <w:gridCol w:w="318"/>
        <w:gridCol w:w="391"/>
        <w:gridCol w:w="142"/>
        <w:gridCol w:w="283"/>
        <w:gridCol w:w="284"/>
        <w:gridCol w:w="142"/>
        <w:gridCol w:w="141"/>
        <w:gridCol w:w="224"/>
        <w:gridCol w:w="485"/>
        <w:gridCol w:w="142"/>
        <w:gridCol w:w="283"/>
        <w:gridCol w:w="362"/>
        <w:gridCol w:w="64"/>
        <w:gridCol w:w="141"/>
        <w:gridCol w:w="567"/>
        <w:gridCol w:w="426"/>
        <w:gridCol w:w="425"/>
        <w:gridCol w:w="518"/>
        <w:gridCol w:w="49"/>
        <w:gridCol w:w="567"/>
        <w:gridCol w:w="709"/>
        <w:gridCol w:w="753"/>
      </w:tblGrid>
      <w:tr w:rsidR="009216C1" w:rsidRPr="00053DFC" w14:paraId="3585BE44" w14:textId="77777777" w:rsidTr="001C72C1">
        <w:trPr>
          <w:trHeight w:val="428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A8BDFE" w14:textId="77777777" w:rsidR="009216C1" w:rsidRPr="00DE1562" w:rsidRDefault="009216C1" w:rsidP="00DA6534">
            <w:pPr>
              <w:jc w:val="center"/>
              <w:rPr>
                <w:rFonts w:ascii="Arial" w:hAnsi="Arial"/>
              </w:rPr>
            </w:pPr>
            <w:r w:rsidRPr="00DE1562">
              <w:rPr>
                <w:rFonts w:ascii="Arial" w:hAnsi="Arial"/>
              </w:rPr>
              <w:t>Groom</w:t>
            </w:r>
          </w:p>
        </w:tc>
        <w:tc>
          <w:tcPr>
            <w:tcW w:w="39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7A" w14:textId="77777777" w:rsidR="009216C1" w:rsidRPr="006B2131" w:rsidRDefault="00536012" w:rsidP="00111685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 </w:t>
            </w:r>
            <w:r w:rsidR="007B6A9B"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6A9B"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="007B6A9B" w:rsidRPr="00934879">
              <w:rPr>
                <w:rFonts w:ascii="Arial" w:hAnsi="Arial"/>
                <w:color w:val="0000FF"/>
              </w:rPr>
            </w:r>
            <w:r w:rsidR="007B6A9B"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7B6A9B"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654668BE" w14:textId="77777777" w:rsidR="009216C1" w:rsidRPr="00DE1562" w:rsidRDefault="009216C1" w:rsidP="00DA6534">
            <w:pPr>
              <w:jc w:val="center"/>
              <w:rPr>
                <w:rFonts w:ascii="Arial" w:hAnsi="Arial"/>
              </w:rPr>
            </w:pPr>
            <w:r w:rsidRPr="00DE1562">
              <w:rPr>
                <w:rFonts w:ascii="Arial" w:hAnsi="Arial"/>
              </w:rPr>
              <w:t>Bride</w:t>
            </w:r>
          </w:p>
        </w:tc>
        <w:tc>
          <w:tcPr>
            <w:tcW w:w="4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2F8B" w14:textId="77777777" w:rsidR="009216C1" w:rsidRPr="006B2131" w:rsidRDefault="007B6A9B" w:rsidP="007A7F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24CFA" w14:paraId="75835C73" w14:textId="77777777" w:rsidTr="003414A8">
        <w:trPr>
          <w:trHeight w:hRule="exact" w:val="36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8"/>
            <w:vAlign w:val="center"/>
          </w:tcPr>
          <w:p w14:paraId="66E0F737" w14:textId="77777777" w:rsidR="009216C1" w:rsidRPr="00F21AD3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024CFA">
              <w:rPr>
                <w:rFonts w:ascii="Arial" w:hAnsi="Arial"/>
              </w:rPr>
              <w:t>Rehearsal Dat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1E1" w14:textId="77777777" w:rsidR="009216C1" w:rsidRPr="00F21AD3" w:rsidRDefault="007B6A9B" w:rsidP="007A7F62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8"/>
            <w:vAlign w:val="center"/>
          </w:tcPr>
          <w:p w14:paraId="3B7E59F8" w14:textId="77777777" w:rsidR="009216C1" w:rsidRPr="00DE1562" w:rsidRDefault="009216C1" w:rsidP="00C90179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ascii="Arial" w:hAnsi="Arial"/>
                <w:color w:val="000000"/>
              </w:rPr>
            </w:pPr>
            <w:r w:rsidRPr="00DE1562">
              <w:rPr>
                <w:rFonts w:ascii="Arial" w:hAnsi="Arial"/>
                <w:color w:val="000000"/>
              </w:rPr>
              <w:t>Ti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1C7" w14:textId="77777777" w:rsidR="009216C1" w:rsidRPr="00F21AD3" w:rsidRDefault="007B6A9B" w:rsidP="00D32252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ind w:right="-108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8"/>
            <w:vAlign w:val="center"/>
          </w:tcPr>
          <w:p w14:paraId="4A3E6275" w14:textId="77777777" w:rsidR="009216C1" w:rsidRPr="00DE1562" w:rsidRDefault="009216C1" w:rsidP="009216C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DE1562">
              <w:rPr>
                <w:rFonts w:ascii="Arial" w:hAnsi="Arial"/>
                <w:color w:val="000000"/>
              </w:rPr>
              <w:t>Wedding Dat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363" w14:textId="77777777" w:rsidR="009216C1" w:rsidRPr="00F21AD3" w:rsidRDefault="007B6A9B" w:rsidP="00CB1A8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FE8"/>
            <w:vAlign w:val="center"/>
          </w:tcPr>
          <w:p w14:paraId="7012C17B" w14:textId="77777777" w:rsidR="009216C1" w:rsidRPr="00DE1562" w:rsidRDefault="009216C1" w:rsidP="009216C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DE1562">
              <w:rPr>
                <w:rFonts w:ascii="Arial" w:hAnsi="Arial"/>
                <w:color w:val="000000"/>
              </w:rPr>
              <w:t>Tim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7B1" w14:textId="77777777" w:rsidR="009216C1" w:rsidRPr="00F21AD3" w:rsidRDefault="007B6A9B" w:rsidP="00CB1A8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55342B" w:rsidRPr="00C61944" w14:paraId="10A2328D" w14:textId="77777777" w:rsidTr="003D6BEB">
        <w:trPr>
          <w:trHeight w:val="128"/>
        </w:trPr>
        <w:tc>
          <w:tcPr>
            <w:tcW w:w="1843" w:type="dxa"/>
            <w:gridSpan w:val="3"/>
            <w:vMerge w:val="restart"/>
            <w:shd w:val="clear" w:color="auto" w:fill="F4FFE8"/>
            <w:vAlign w:val="center"/>
          </w:tcPr>
          <w:p w14:paraId="4B7EAF19" w14:textId="77777777" w:rsidR="0055342B" w:rsidRPr="00AA1592" w:rsidRDefault="0055342B" w:rsidP="008E4BC4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AA1592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arents “normal” Names</w:t>
            </w:r>
          </w:p>
        </w:tc>
        <w:tc>
          <w:tcPr>
            <w:tcW w:w="3828" w:type="dxa"/>
            <w:gridSpan w:val="14"/>
            <w:shd w:val="clear" w:color="auto" w:fill="auto"/>
          </w:tcPr>
          <w:p w14:paraId="56102DB8" w14:textId="77777777" w:rsidR="0055342B" w:rsidRPr="00F91629" w:rsidRDefault="0055342B" w:rsidP="00F9162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“</w:t>
            </w:r>
            <w:proofErr w:type="gramStart"/>
            <w:r>
              <w:rPr>
                <w:rFonts w:ascii="Arial" w:hAnsi="Arial"/>
                <w:color w:val="000000"/>
              </w:rPr>
              <w:t>normal</w:t>
            </w:r>
            <w:proofErr w:type="gramEnd"/>
            <w:r>
              <w:rPr>
                <w:rFonts w:ascii="Arial" w:hAnsi="Arial"/>
                <w:color w:val="000000"/>
              </w:rPr>
              <w:t>” parents 1</w:t>
            </w:r>
            <w:r w:rsidRPr="0097757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names of Groom</w:t>
            </w:r>
          </w:p>
        </w:tc>
        <w:tc>
          <w:tcPr>
            <w:tcW w:w="4155" w:type="dxa"/>
            <w:gridSpan w:val="9"/>
            <w:shd w:val="clear" w:color="auto" w:fill="auto"/>
          </w:tcPr>
          <w:p w14:paraId="45B6CB4D" w14:textId="77777777" w:rsidR="0055342B" w:rsidRPr="00D45DD4" w:rsidRDefault="003D6BEB" w:rsidP="003D6BEB">
            <w:pPr>
              <w:ind w:right="504"/>
              <w:rPr>
                <w:rFonts w:ascii="Wingdings" w:eastAsia="Cambria" w:hAnsi="Wingdings" w:cs="Wingdings"/>
                <w:sz w:val="26"/>
                <w:szCs w:val="26"/>
              </w:rPr>
            </w:pPr>
            <w:r>
              <w:rPr>
                <w:rFonts w:ascii="Arial" w:hAnsi="Arial"/>
                <w:color w:val="000000"/>
              </w:rPr>
              <w:t>“</w:t>
            </w:r>
            <w:proofErr w:type="gramStart"/>
            <w:r>
              <w:rPr>
                <w:rFonts w:ascii="Arial" w:hAnsi="Arial"/>
                <w:color w:val="000000"/>
              </w:rPr>
              <w:t>normal</w:t>
            </w:r>
            <w:proofErr w:type="gramEnd"/>
            <w:r>
              <w:rPr>
                <w:rFonts w:ascii="Arial" w:hAnsi="Arial"/>
                <w:color w:val="000000"/>
              </w:rPr>
              <w:t>” parents 1</w:t>
            </w:r>
            <w:r w:rsidRPr="0097757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names of Brde</w:t>
            </w:r>
          </w:p>
        </w:tc>
      </w:tr>
      <w:tr w:rsidR="0055342B" w:rsidRPr="00C61944" w14:paraId="5509EEDD" w14:textId="77777777" w:rsidTr="003D6BEB">
        <w:trPr>
          <w:trHeight w:val="128"/>
        </w:trPr>
        <w:tc>
          <w:tcPr>
            <w:tcW w:w="1843" w:type="dxa"/>
            <w:gridSpan w:val="3"/>
            <w:vMerge/>
            <w:shd w:val="clear" w:color="auto" w:fill="F4FFE8"/>
            <w:vAlign w:val="center"/>
          </w:tcPr>
          <w:p w14:paraId="3979FC14" w14:textId="77777777" w:rsidR="0055342B" w:rsidRPr="00AA1592" w:rsidRDefault="0055342B" w:rsidP="008E4BC4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7C84F3A" w14:textId="77777777" w:rsidR="0055342B" w:rsidRPr="00F91629" w:rsidRDefault="003D6BEB" w:rsidP="00F9162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ad </w:t>
            </w:r>
            <w:r w:rsidRPr="00BD54D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54D9">
              <w:rPr>
                <w:rFonts w:ascii="Arial" w:hAnsi="Arial"/>
                <w:color w:val="0000FF"/>
              </w:rPr>
              <w:instrText xml:space="preserve"> FORMTEXT </w:instrText>
            </w:r>
            <w:r w:rsidRPr="00BD54D9">
              <w:rPr>
                <w:rFonts w:ascii="Arial" w:hAnsi="Arial"/>
                <w:color w:val="0000FF"/>
              </w:rPr>
            </w:r>
            <w:r w:rsidRPr="00BD54D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BD54D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1843" w:type="dxa"/>
            <w:gridSpan w:val="8"/>
            <w:shd w:val="clear" w:color="auto" w:fill="auto"/>
          </w:tcPr>
          <w:p w14:paraId="7A94343E" w14:textId="77777777" w:rsidR="0055342B" w:rsidRPr="00F91629" w:rsidRDefault="003D6BEB" w:rsidP="00F9162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um </w:t>
            </w:r>
            <w:r w:rsidRPr="00BD54D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54D9">
              <w:rPr>
                <w:rFonts w:ascii="Arial" w:hAnsi="Arial"/>
                <w:color w:val="0000FF"/>
              </w:rPr>
              <w:instrText xml:space="preserve"> FORMTEXT </w:instrText>
            </w:r>
            <w:r w:rsidRPr="00BD54D9">
              <w:rPr>
                <w:rFonts w:ascii="Arial" w:hAnsi="Arial"/>
                <w:color w:val="0000FF"/>
              </w:rPr>
            </w:r>
            <w:r w:rsidRPr="00BD54D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BD54D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07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2A51600" w14:textId="77777777" w:rsidR="0055342B" w:rsidRDefault="003D6BEB" w:rsidP="0081774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ad </w:t>
            </w:r>
            <w:r w:rsidRPr="00BD54D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54D9">
              <w:rPr>
                <w:rFonts w:ascii="Arial" w:hAnsi="Arial"/>
                <w:color w:val="0000FF"/>
              </w:rPr>
              <w:instrText xml:space="preserve"> FORMTEXT </w:instrText>
            </w:r>
            <w:r w:rsidRPr="00BD54D9">
              <w:rPr>
                <w:rFonts w:ascii="Arial" w:hAnsi="Arial"/>
                <w:color w:val="0000FF"/>
              </w:rPr>
            </w:r>
            <w:r w:rsidRPr="00BD54D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BD54D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078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249D1FF" w14:textId="77777777" w:rsidR="0055342B" w:rsidRDefault="003D6BEB" w:rsidP="0081774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um </w:t>
            </w:r>
            <w:r w:rsidRPr="00BD54D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54D9">
              <w:rPr>
                <w:rFonts w:ascii="Arial" w:hAnsi="Arial"/>
                <w:color w:val="0000FF"/>
              </w:rPr>
              <w:instrText xml:space="preserve"> FORMTEXT </w:instrText>
            </w:r>
            <w:r w:rsidRPr="00BD54D9">
              <w:rPr>
                <w:rFonts w:ascii="Arial" w:hAnsi="Arial"/>
                <w:color w:val="0000FF"/>
              </w:rPr>
            </w:r>
            <w:r w:rsidRPr="00BD54D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BD54D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C10CD" w14:paraId="6DD36797" w14:textId="77777777" w:rsidTr="001C72C1">
        <w:trPr>
          <w:trHeight w:val="159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1D7C35" w14:textId="77777777" w:rsidR="009216C1" w:rsidRPr="000C10CD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/>
              </w:rPr>
            </w:pPr>
            <w:r w:rsidRPr="000C10CD">
              <w:rPr>
                <w:rFonts w:ascii="Arial" w:hAnsi="Arial"/>
              </w:rPr>
              <w:t>Groomsmen’s Names (in order)</w:t>
            </w:r>
          </w:p>
        </w:tc>
        <w:tc>
          <w:tcPr>
            <w:tcW w:w="50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7B32FAFB" w14:textId="77777777" w:rsidR="009216C1" w:rsidRPr="000C10CD" w:rsidRDefault="009216C1" w:rsidP="009216C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/>
              </w:rPr>
            </w:pPr>
            <w:r w:rsidRPr="000C10CD">
              <w:rPr>
                <w:rFonts w:ascii="Arial" w:hAnsi="Arial"/>
              </w:rPr>
              <w:t>Bridesmaids’ Names (in order)</w:t>
            </w:r>
          </w:p>
        </w:tc>
      </w:tr>
      <w:tr w:rsidR="009216C1" w:rsidRPr="00053DFC" w14:paraId="6D44B796" w14:textId="77777777" w:rsidTr="001C72C1">
        <w:trPr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3A0829" w14:textId="77777777" w:rsidR="009216C1" w:rsidRPr="00053DFC" w:rsidRDefault="009216C1" w:rsidP="009216C1">
            <w:pPr>
              <w:tabs>
                <w:tab w:val="right" w:pos="4570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1.</w:t>
            </w:r>
            <w:r w:rsidRPr="00053DFC">
              <w:rPr>
                <w:rFonts w:ascii="Arial" w:hAnsi="Arial"/>
              </w:rPr>
              <w:tab/>
              <w:t>Best Man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57F3EB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34357535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= Bestm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01DE4F3E" w14:textId="77777777" w:rsidR="009216C1" w:rsidRPr="00053DFC" w:rsidRDefault="009216C1" w:rsidP="009216C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92C0F5" w14:textId="77777777" w:rsidR="009216C1" w:rsidRPr="00F21AD3" w:rsidRDefault="007B6A9B" w:rsidP="00CB1A8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F4E4"/>
            <w:vAlign w:val="center"/>
          </w:tcPr>
          <w:p w14:paraId="41016321" w14:textId="77777777" w:rsidR="009216C1" w:rsidRPr="00053DFC" w:rsidRDefault="009216C1" w:rsidP="009216C1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= Chief Bridesmaid</w:t>
            </w:r>
          </w:p>
        </w:tc>
      </w:tr>
      <w:tr w:rsidR="009216C1" w:rsidRPr="00053DFC" w14:paraId="5B6CB679" w14:textId="77777777" w:rsidTr="001C72C1">
        <w:trPr>
          <w:trHeight w:val="271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43E417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2.</w:t>
            </w:r>
          </w:p>
        </w:tc>
        <w:tc>
          <w:tcPr>
            <w:tcW w:w="439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DBA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46BFAB54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2.</w:t>
            </w:r>
          </w:p>
        </w:tc>
        <w:tc>
          <w:tcPr>
            <w:tcW w:w="45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86D0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53DFC" w14:paraId="60AD3A4E" w14:textId="77777777" w:rsidTr="001C72C1">
        <w:trPr>
          <w:trHeight w:val="27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A122C9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3.</w:t>
            </w:r>
          </w:p>
        </w:tc>
        <w:tc>
          <w:tcPr>
            <w:tcW w:w="439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943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44930D13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3.</w:t>
            </w:r>
          </w:p>
        </w:tc>
        <w:tc>
          <w:tcPr>
            <w:tcW w:w="45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4A8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53DFC" w14:paraId="7C4AAA38" w14:textId="77777777" w:rsidTr="001C72C1">
        <w:trPr>
          <w:trHeight w:val="279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A2A40A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4.</w:t>
            </w:r>
            <w:r w:rsidRPr="00827EE5">
              <w:rPr>
                <w:rFonts w:ascii="Arial" w:hAnsi="Arial"/>
                <w:color w:val="0000FF"/>
              </w:rPr>
              <w:t xml:space="preserve"> </w:t>
            </w:r>
          </w:p>
        </w:tc>
        <w:tc>
          <w:tcPr>
            <w:tcW w:w="439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0E71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7442D3CC" w14:textId="77777777" w:rsidR="009216C1" w:rsidRPr="00053DFC" w:rsidRDefault="009216C1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4.</w:t>
            </w:r>
            <w:r w:rsidRPr="00827EE5">
              <w:rPr>
                <w:rFonts w:ascii="Arial" w:hAnsi="Arial"/>
                <w:color w:val="0000FF"/>
              </w:rPr>
              <w:t xml:space="preserve"> </w:t>
            </w:r>
          </w:p>
        </w:tc>
        <w:tc>
          <w:tcPr>
            <w:tcW w:w="45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35A4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EF485C" w:rsidRPr="00053DFC" w14:paraId="2E89FFB6" w14:textId="77777777" w:rsidTr="001C72C1">
        <w:trPr>
          <w:trHeight w:val="270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7117C9" w14:textId="77777777" w:rsidR="00EF485C" w:rsidRPr="00053DFC" w:rsidRDefault="00EF485C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439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429" w14:textId="77777777" w:rsidR="00EF485C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296B7014" w14:textId="77777777" w:rsidR="00EF485C" w:rsidRPr="00053DFC" w:rsidRDefault="00FD7C87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053DFC">
              <w:rPr>
                <w:rFonts w:ascii="Arial" w:hAnsi="Arial"/>
              </w:rPr>
              <w:t>5.</w:t>
            </w:r>
          </w:p>
        </w:tc>
        <w:tc>
          <w:tcPr>
            <w:tcW w:w="45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82C" w14:textId="77777777" w:rsidR="00EF485C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53DFC" w14:paraId="41678CC2" w14:textId="77777777" w:rsidTr="001C72C1">
        <w:trPr>
          <w:trHeight w:val="270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23A6C8" w14:textId="77777777" w:rsidR="009216C1" w:rsidRPr="00053DFC" w:rsidRDefault="00EF485C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439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334E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5636F97F" w14:textId="77777777" w:rsidR="009216C1" w:rsidRPr="00053DFC" w:rsidRDefault="00FD7C87" w:rsidP="009216C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45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5E4" w14:textId="77777777" w:rsidR="009216C1" w:rsidRPr="00F21AD3" w:rsidRDefault="007B6A9B" w:rsidP="00CB1A81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216C1" w:rsidRPr="000C10CD" w14:paraId="5A4F513A" w14:textId="77777777" w:rsidTr="001C72C1">
        <w:trPr>
          <w:trHeight w:val="159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FB968" w14:textId="77777777" w:rsidR="009216C1" w:rsidRPr="000C10CD" w:rsidRDefault="009216C1" w:rsidP="00DA6534">
            <w:pPr>
              <w:tabs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/>
              </w:rPr>
            </w:pPr>
            <w:r w:rsidRPr="000C10CD">
              <w:rPr>
                <w:rFonts w:ascii="Arial" w:hAnsi="Arial"/>
              </w:rPr>
              <w:t xml:space="preserve">Page Boys </w:t>
            </w:r>
            <w:r w:rsidR="00DA6534" w:rsidRPr="000C10CD">
              <w:rPr>
                <w:rFonts w:ascii="Arial" w:hAnsi="Arial"/>
              </w:rPr>
              <w:t>+</w:t>
            </w:r>
            <w:r w:rsidRPr="000C10CD">
              <w:rPr>
                <w:rFonts w:ascii="Arial" w:hAnsi="Arial"/>
              </w:rPr>
              <w:t xml:space="preserve"> (AGE)</w:t>
            </w:r>
          </w:p>
        </w:tc>
        <w:tc>
          <w:tcPr>
            <w:tcW w:w="50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4E4"/>
            <w:vAlign w:val="center"/>
          </w:tcPr>
          <w:p w14:paraId="70C896D5" w14:textId="77777777" w:rsidR="009216C1" w:rsidRPr="000C10CD" w:rsidRDefault="009216C1" w:rsidP="00DA6534">
            <w:pPr>
              <w:tabs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/>
              </w:rPr>
            </w:pPr>
            <w:r w:rsidRPr="000C10CD">
              <w:rPr>
                <w:rFonts w:ascii="Arial" w:hAnsi="Arial"/>
              </w:rPr>
              <w:t xml:space="preserve">Flower Girls </w:t>
            </w:r>
            <w:r w:rsidR="00DA6534" w:rsidRPr="000C10CD">
              <w:rPr>
                <w:rFonts w:ascii="Arial" w:hAnsi="Arial"/>
              </w:rPr>
              <w:t>+</w:t>
            </w:r>
            <w:r w:rsidRPr="000C10CD">
              <w:rPr>
                <w:rFonts w:ascii="Arial" w:hAnsi="Arial"/>
              </w:rPr>
              <w:t xml:space="preserve"> (AGE)</w:t>
            </w:r>
          </w:p>
        </w:tc>
      </w:tr>
      <w:tr w:rsidR="009216C1" w:rsidRPr="00934879" w14:paraId="061EDE18" w14:textId="77777777" w:rsidTr="00EF4304">
        <w:trPr>
          <w:trHeight w:val="27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4FC" w14:textId="77777777" w:rsidR="009216C1" w:rsidRPr="00934879" w:rsidRDefault="004960A2" w:rsidP="00C50FE2">
            <w:pPr>
              <w:tabs>
                <w:tab w:val="right" w:pos="2194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  <w:r w:rsidR="006F2750">
              <w:rPr>
                <w:rFonts w:ascii="Arial" w:hAnsi="Arial"/>
                <w:color w:val="000000"/>
              </w:rPr>
              <w:tab/>
            </w:r>
            <w:proofErr w:type="gramStart"/>
            <w:r w:rsidR="00963D11" w:rsidRPr="00934879">
              <w:rPr>
                <w:rFonts w:ascii="Arial" w:hAnsi="Arial"/>
                <w:color w:val="000000"/>
                <w:sz w:val="14"/>
              </w:rPr>
              <w:t>age</w:t>
            </w:r>
            <w:proofErr w:type="gramEnd"/>
            <w:r w:rsidR="00C90179" w:rsidRPr="0093487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9216C1" w:rsidRPr="00934879">
              <w:rPr>
                <w:rFonts w:ascii="Arial" w:hAnsi="Arial"/>
                <w:color w:val="000000"/>
              </w:rPr>
              <w:t>(</w:t>
            </w:r>
            <w:r w:rsidR="008768C0"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8768C0"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="008768C0" w:rsidRPr="00934879">
              <w:rPr>
                <w:rFonts w:ascii="Arial" w:hAnsi="Arial"/>
                <w:color w:val="0000FF"/>
              </w:rPr>
            </w:r>
            <w:r w:rsidR="008768C0"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8768C0" w:rsidRPr="00934879">
              <w:rPr>
                <w:rFonts w:ascii="Arial" w:hAnsi="Arial"/>
                <w:color w:val="0000FF"/>
              </w:rPr>
              <w:fldChar w:fldCharType="end"/>
            </w:r>
            <w:bookmarkEnd w:id="1"/>
            <w:r w:rsidR="009216C1" w:rsidRPr="00934879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C524" w14:textId="77777777" w:rsidR="009216C1" w:rsidRPr="00934879" w:rsidRDefault="004960A2" w:rsidP="00CB1A81">
            <w:pPr>
              <w:tabs>
                <w:tab w:val="right" w:pos="2160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  <w:r w:rsidR="006F2750">
              <w:rPr>
                <w:rFonts w:ascii="Arial" w:hAnsi="Arial"/>
                <w:color w:val="0000FF"/>
              </w:rPr>
              <w:tab/>
            </w:r>
            <w:proofErr w:type="gramStart"/>
            <w:r w:rsidR="00934879" w:rsidRPr="00934879">
              <w:rPr>
                <w:rFonts w:ascii="Arial" w:hAnsi="Arial"/>
                <w:color w:val="000000"/>
                <w:sz w:val="14"/>
              </w:rPr>
              <w:t>age</w:t>
            </w:r>
            <w:proofErr w:type="gramEnd"/>
            <w:r w:rsidR="00934879" w:rsidRPr="0093487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9216C1" w:rsidRPr="00934879">
              <w:rPr>
                <w:rFonts w:ascii="Arial" w:hAnsi="Arial"/>
                <w:color w:val="000000"/>
              </w:rPr>
              <w:t>(</w:t>
            </w:r>
            <w:r w:rsidR="008768C0"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8768C0"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="008768C0" w:rsidRPr="00934879">
              <w:rPr>
                <w:rFonts w:ascii="Arial" w:hAnsi="Arial"/>
                <w:color w:val="0000FF"/>
              </w:rPr>
            </w:r>
            <w:r w:rsidR="008768C0"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8768C0" w:rsidRPr="00934879">
              <w:rPr>
                <w:rFonts w:ascii="Arial" w:hAnsi="Arial"/>
                <w:color w:val="0000FF"/>
              </w:rPr>
              <w:fldChar w:fldCharType="end"/>
            </w:r>
            <w:bookmarkEnd w:id="2"/>
            <w:r w:rsidR="009216C1" w:rsidRPr="00934879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564" w14:textId="77777777" w:rsidR="009216C1" w:rsidRPr="00934879" w:rsidRDefault="004960A2" w:rsidP="00B11A50">
            <w:pPr>
              <w:tabs>
                <w:tab w:val="right" w:pos="2194"/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  <w:r w:rsidR="006F2750">
              <w:rPr>
                <w:rFonts w:ascii="Arial" w:hAnsi="Arial"/>
                <w:color w:val="0000FF"/>
              </w:rPr>
              <w:tab/>
            </w:r>
            <w:proofErr w:type="gramStart"/>
            <w:r w:rsidR="00934879" w:rsidRPr="00934879">
              <w:rPr>
                <w:rFonts w:ascii="Arial" w:hAnsi="Arial"/>
                <w:color w:val="000000"/>
                <w:sz w:val="14"/>
              </w:rPr>
              <w:t>age</w:t>
            </w:r>
            <w:proofErr w:type="gramEnd"/>
            <w:r w:rsidR="00934879" w:rsidRPr="0093487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9216C1" w:rsidRPr="00934879">
              <w:rPr>
                <w:rFonts w:ascii="Arial" w:hAnsi="Arial"/>
                <w:color w:val="000000"/>
              </w:rPr>
              <w:t>(</w:t>
            </w:r>
            <w:r w:rsidR="008768C0"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8768C0"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="008768C0" w:rsidRPr="00934879">
              <w:rPr>
                <w:rFonts w:ascii="Arial" w:hAnsi="Arial"/>
                <w:color w:val="0000FF"/>
              </w:rPr>
            </w:r>
            <w:r w:rsidR="008768C0"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8768C0" w:rsidRPr="00934879">
              <w:rPr>
                <w:rFonts w:ascii="Arial" w:hAnsi="Arial"/>
                <w:color w:val="0000FF"/>
              </w:rPr>
              <w:fldChar w:fldCharType="end"/>
            </w:r>
            <w:bookmarkEnd w:id="3"/>
            <w:r w:rsidR="009216C1" w:rsidRPr="00934879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A9D3" w14:textId="77777777" w:rsidR="009216C1" w:rsidRPr="00934879" w:rsidRDefault="004960A2" w:rsidP="00CB1A81">
            <w:pPr>
              <w:tabs>
                <w:tab w:val="right" w:pos="2302"/>
                <w:tab w:val="right" w:pos="4477"/>
                <w:tab w:val="left" w:leader="underscore" w:pos="5220"/>
                <w:tab w:val="left" w:leader="underscore" w:pos="936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  <w:r w:rsidR="006F2750">
              <w:rPr>
                <w:rFonts w:ascii="Arial" w:hAnsi="Arial"/>
                <w:color w:val="0000FF"/>
              </w:rPr>
              <w:tab/>
            </w:r>
            <w:proofErr w:type="gramStart"/>
            <w:r w:rsidR="00934879" w:rsidRPr="00934879">
              <w:rPr>
                <w:rFonts w:ascii="Arial" w:hAnsi="Arial"/>
                <w:color w:val="000000"/>
                <w:sz w:val="14"/>
              </w:rPr>
              <w:t>age</w:t>
            </w:r>
            <w:proofErr w:type="gramEnd"/>
            <w:r w:rsidR="00934879" w:rsidRPr="0093487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9216C1" w:rsidRPr="00934879">
              <w:rPr>
                <w:rFonts w:ascii="Arial" w:hAnsi="Arial"/>
                <w:color w:val="000000"/>
              </w:rPr>
              <w:t>(</w:t>
            </w:r>
            <w:r w:rsidR="008768C0"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8768C0"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="008768C0" w:rsidRPr="00934879">
              <w:rPr>
                <w:rFonts w:ascii="Arial" w:hAnsi="Arial"/>
                <w:color w:val="0000FF"/>
              </w:rPr>
            </w:r>
            <w:r w:rsidR="008768C0"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8768C0" w:rsidRPr="00934879">
              <w:rPr>
                <w:rFonts w:ascii="Arial" w:hAnsi="Arial"/>
                <w:color w:val="0000FF"/>
              </w:rPr>
              <w:fldChar w:fldCharType="end"/>
            </w:r>
            <w:bookmarkEnd w:id="4"/>
            <w:r w:rsidR="009216C1" w:rsidRPr="00934879">
              <w:rPr>
                <w:rFonts w:ascii="Arial" w:hAnsi="Arial"/>
                <w:color w:val="000000"/>
              </w:rPr>
              <w:t>)</w:t>
            </w:r>
          </w:p>
        </w:tc>
      </w:tr>
      <w:tr w:rsidR="00924098" w:rsidRPr="000C10CD" w14:paraId="230E80AF" w14:textId="77777777" w:rsidTr="00924098">
        <w:trPr>
          <w:trHeight w:val="333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693AFB69" w14:textId="77777777" w:rsidR="00924098" w:rsidRPr="000C10CD" w:rsidRDefault="00924098" w:rsidP="00F57757">
            <w:pPr>
              <w:spacing w:before="100" w:beforeAutospacing="1" w:after="100" w:afterAutospacing="1"/>
              <w:ind w:left="-142" w:right="-108"/>
              <w:contextualSpacing/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 w:rsidRPr="000C10CD">
              <w:rPr>
                <w:rFonts w:ascii="Arial" w:hAnsi="Arial"/>
                <w:b/>
                <w:color w:val="000000"/>
                <w:sz w:val="28"/>
              </w:rPr>
              <w:t>CHOOSE</w:t>
            </w:r>
          </w:p>
        </w:tc>
        <w:tc>
          <w:tcPr>
            <w:tcW w:w="7983" w:type="dxa"/>
            <w:gridSpan w:val="23"/>
            <w:shd w:val="clear" w:color="auto" w:fill="auto"/>
            <w:vAlign w:val="center"/>
          </w:tcPr>
          <w:p w14:paraId="16CBC9EF" w14:textId="77777777" w:rsidR="00924098" w:rsidRPr="000C10CD" w:rsidRDefault="00924098" w:rsidP="000969D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/>
                <w:b/>
                <w:caps/>
                <w:color w:val="000000"/>
                <w:sz w:val="28"/>
              </w:rPr>
            </w:pPr>
          </w:p>
        </w:tc>
      </w:tr>
      <w:tr w:rsidR="00AC5243" w:rsidRPr="00C61944" w14:paraId="265561F2" w14:textId="77777777" w:rsidTr="00B3779C">
        <w:trPr>
          <w:trHeight w:val="309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7E6B8F83" w14:textId="77777777" w:rsidR="00AC5243" w:rsidRPr="000969D5" w:rsidRDefault="00AC5243" w:rsidP="00ED623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Video/DVD</w:t>
            </w:r>
          </w:p>
        </w:tc>
        <w:tc>
          <w:tcPr>
            <w:tcW w:w="7983" w:type="dxa"/>
            <w:gridSpan w:val="23"/>
            <w:shd w:val="clear" w:color="auto" w:fill="auto"/>
            <w:vAlign w:val="center"/>
          </w:tcPr>
          <w:p w14:paraId="7F6DA1E7" w14:textId="77777777" w:rsidR="00AC5243" w:rsidRDefault="00AC5243" w:rsidP="00ED623E">
            <w:pPr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We will have our own Videographer</w:t>
            </w:r>
            <w:r>
              <w:rPr>
                <w:rFonts w:ascii="Arial" w:hAnsi="Arial"/>
                <w:color w:val="000000"/>
              </w:rPr>
              <w:t xml:space="preserve"> (details)</w:t>
            </w:r>
          </w:p>
          <w:p w14:paraId="2BE90AF0" w14:textId="77777777" w:rsidR="00AC5243" w:rsidRPr="00A4757F" w:rsidRDefault="00AC5243" w:rsidP="00ED623E">
            <w:pPr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</w:p>
        </w:tc>
      </w:tr>
      <w:tr w:rsidR="00AC5243" w:rsidRPr="00C61944" w14:paraId="727F3847" w14:textId="77777777" w:rsidTr="00AC5243">
        <w:trPr>
          <w:trHeight w:val="375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49B42B4" w14:textId="77777777" w:rsidR="00AC5243" w:rsidRPr="000969D5" w:rsidRDefault="00AC5243" w:rsidP="00ED623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Program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435AB94D" w14:textId="77777777" w:rsidR="00AC5243" w:rsidRPr="00A4757F" w:rsidRDefault="00AC5243" w:rsidP="00C82CC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 xml:space="preserve">We </w:t>
            </w:r>
            <w:r w:rsidRPr="00A4757F">
              <w:rPr>
                <w:rFonts w:ascii="Arial" w:hAnsi="Arial"/>
                <w:color w:val="000000"/>
                <w:u w:val="single"/>
              </w:rPr>
              <w:t>will</w:t>
            </w:r>
            <w:r w:rsidRPr="00A4757F">
              <w:rPr>
                <w:rFonts w:ascii="Arial" w:hAnsi="Arial"/>
                <w:color w:val="000000"/>
              </w:rPr>
              <w:t xml:space="preserve"> produce an Order of Service</w:t>
            </w:r>
          </w:p>
        </w:tc>
        <w:tc>
          <w:tcPr>
            <w:tcW w:w="4014" w:type="dxa"/>
            <w:gridSpan w:val="8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0A838482" w14:textId="77777777" w:rsidR="00AC5243" w:rsidRPr="00A4757F" w:rsidRDefault="00AC5243" w:rsidP="0092409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 xml:space="preserve">We </w:t>
            </w:r>
            <w:r w:rsidRPr="00924098">
              <w:rPr>
                <w:rFonts w:ascii="Arial" w:hAnsi="Arial"/>
                <w:color w:val="000000"/>
              </w:rPr>
              <w:t xml:space="preserve">have sent Order of Service for </w:t>
            </w:r>
            <w:r>
              <w:rPr>
                <w:rFonts w:ascii="Arial" w:hAnsi="Arial"/>
                <w:color w:val="000000"/>
              </w:rPr>
              <w:tab/>
            </w:r>
            <w:r w:rsidRPr="00924098">
              <w:rPr>
                <w:rFonts w:ascii="Arial" w:hAnsi="Arial"/>
                <w:color w:val="000000"/>
              </w:rPr>
              <w:t>checking</w:t>
            </w:r>
            <w:r>
              <w:rPr>
                <w:rFonts w:ascii="Arial" w:hAnsi="Arial"/>
                <w:color w:val="000000"/>
              </w:rPr>
              <w:t xml:space="preserve"> at least one week before</w:t>
            </w:r>
          </w:p>
        </w:tc>
      </w:tr>
      <w:tr w:rsidR="00AC5243" w:rsidRPr="00C61944" w14:paraId="7E872B1A" w14:textId="77777777" w:rsidTr="001C72C1">
        <w:trPr>
          <w:trHeight w:val="309"/>
        </w:trPr>
        <w:tc>
          <w:tcPr>
            <w:tcW w:w="1843" w:type="dxa"/>
            <w:gridSpan w:val="3"/>
            <w:vMerge w:val="restart"/>
            <w:shd w:val="clear" w:color="auto" w:fill="FDF4E4"/>
            <w:vAlign w:val="center"/>
          </w:tcPr>
          <w:p w14:paraId="159EFFD2" w14:textId="77777777" w:rsidR="00AC5243" w:rsidRPr="000969D5" w:rsidRDefault="00AC5243" w:rsidP="00ED623E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Who Walks with Bride</w:t>
            </w:r>
            <w:r>
              <w:rPr>
                <w:rFonts w:ascii="Arial" w:hAnsi="Arial"/>
                <w:b/>
                <w:smallCaps/>
                <w:color w:val="000000"/>
              </w:rPr>
              <w:t>?</w:t>
            </w:r>
          </w:p>
        </w:tc>
        <w:tc>
          <w:tcPr>
            <w:tcW w:w="3969" w:type="dxa"/>
            <w:gridSpan w:val="15"/>
            <w:shd w:val="clear" w:color="auto" w:fill="FDF4E4"/>
            <w:vAlign w:val="center"/>
          </w:tcPr>
          <w:p w14:paraId="0FC8D0DE" w14:textId="77777777" w:rsidR="00AC5243" w:rsidRPr="00A4757F" w:rsidRDefault="00AC5243" w:rsidP="00DA5D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 xml:space="preserve">Father </w:t>
            </w:r>
            <w:proofErr w:type="gramStart"/>
            <w:r w:rsidRPr="00A4757F">
              <w:rPr>
                <w:rFonts w:ascii="Arial" w:hAnsi="Arial"/>
                <w:color w:val="000000"/>
              </w:rPr>
              <w:t>only  or</w:t>
            </w:r>
            <w:proofErr w:type="gramEnd"/>
            <w:r w:rsidRPr="00A4757F"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Mother only</w:t>
            </w:r>
          </w:p>
        </w:tc>
        <w:tc>
          <w:tcPr>
            <w:tcW w:w="4014" w:type="dxa"/>
            <w:gridSpan w:val="8"/>
            <w:vMerge w:val="restart"/>
            <w:shd w:val="clear" w:color="auto" w:fill="FDF4E4"/>
          </w:tcPr>
          <w:p w14:paraId="26018341" w14:textId="77777777" w:rsidR="00AC5243" w:rsidRDefault="00AC5243" w:rsidP="009C59C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"/>
            <w:r>
              <w:rPr>
                <w:rFonts w:ascii="Arial" w:hAnsi="Arial"/>
                <w:color w:val="000000"/>
              </w:rPr>
              <w:t xml:space="preserve"> Other? Who &amp; Details</w:t>
            </w:r>
          </w:p>
          <w:p w14:paraId="23152DB5" w14:textId="77777777" w:rsidR="00AC5243" w:rsidRPr="005322C9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0734F33A" w14:textId="77777777" w:rsidTr="001C72C1">
        <w:trPr>
          <w:trHeight w:val="301"/>
        </w:trPr>
        <w:tc>
          <w:tcPr>
            <w:tcW w:w="1843" w:type="dxa"/>
            <w:gridSpan w:val="3"/>
            <w:vMerge/>
            <w:shd w:val="clear" w:color="auto" w:fill="FDE9D9"/>
            <w:vAlign w:val="center"/>
          </w:tcPr>
          <w:p w14:paraId="228D870C" w14:textId="77777777" w:rsidR="00AC5243" w:rsidRPr="000969D5" w:rsidRDefault="00AC5243" w:rsidP="00ED623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969" w:type="dxa"/>
            <w:gridSpan w:val="15"/>
            <w:shd w:val="clear" w:color="auto" w:fill="FDF4E4"/>
            <w:vAlign w:val="center"/>
          </w:tcPr>
          <w:p w14:paraId="2A82A1EA" w14:textId="77777777" w:rsidR="00AC5243" w:rsidRPr="00A4757F" w:rsidRDefault="00AC5243" w:rsidP="001975B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Father and Mother</w:t>
            </w:r>
          </w:p>
        </w:tc>
        <w:tc>
          <w:tcPr>
            <w:tcW w:w="4014" w:type="dxa"/>
            <w:gridSpan w:val="8"/>
            <w:vMerge/>
            <w:shd w:val="clear" w:color="auto" w:fill="FDE9D9"/>
            <w:vAlign w:val="center"/>
          </w:tcPr>
          <w:p w14:paraId="708A5D94" w14:textId="77777777" w:rsidR="00AC5243" w:rsidRPr="001832D1" w:rsidRDefault="00AC5243" w:rsidP="001832D1">
            <w:pPr>
              <w:rPr>
                <w:rFonts w:ascii="Arial" w:hAnsi="Arial"/>
                <w:color w:val="000000"/>
              </w:rPr>
            </w:pPr>
          </w:p>
        </w:tc>
      </w:tr>
      <w:tr w:rsidR="00AC5243" w:rsidRPr="00C61944" w14:paraId="24D1F6EC" w14:textId="77777777" w:rsidTr="00DA5DEB">
        <w:trPr>
          <w:trHeight w:val="176"/>
        </w:trPr>
        <w:tc>
          <w:tcPr>
            <w:tcW w:w="1843" w:type="dxa"/>
            <w:gridSpan w:val="3"/>
            <w:vMerge w:val="restart"/>
            <w:vAlign w:val="center"/>
          </w:tcPr>
          <w:p w14:paraId="1563A04F" w14:textId="77777777" w:rsidR="00AC5243" w:rsidRPr="000969D5" w:rsidRDefault="00AC5243" w:rsidP="00760EEF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Flowers</w:t>
            </w:r>
          </w:p>
        </w:tc>
        <w:tc>
          <w:tcPr>
            <w:tcW w:w="3969" w:type="dxa"/>
            <w:gridSpan w:val="15"/>
            <w:vMerge w:val="restart"/>
            <w:vAlign w:val="center"/>
          </w:tcPr>
          <w:p w14:paraId="2A09BEEF" w14:textId="77777777" w:rsidR="00AC5243" w:rsidRPr="00A4757F" w:rsidRDefault="00AC5243" w:rsidP="00760E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We want the church Flowers</w:t>
            </w:r>
          </w:p>
        </w:tc>
        <w:tc>
          <w:tcPr>
            <w:tcW w:w="4014" w:type="dxa"/>
            <w:gridSpan w:val="8"/>
            <w:shd w:val="clear" w:color="auto" w:fill="auto"/>
          </w:tcPr>
          <w:p w14:paraId="52EE8E32" w14:textId="77777777" w:rsidR="00AC5243" w:rsidRPr="0038147E" w:rsidRDefault="00AC5243" w:rsidP="00760E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3"/>
            <w:r>
              <w:rPr>
                <w:rFonts w:ascii="Arial" w:hAnsi="Arial"/>
                <w:color w:val="000000"/>
              </w:rPr>
              <w:t xml:space="preserve"> </w:t>
            </w:r>
            <w:r w:rsidRPr="00C61944">
              <w:rPr>
                <w:rFonts w:ascii="Arial" w:hAnsi="Arial"/>
                <w:color w:val="000000"/>
              </w:rPr>
              <w:t>Will provide our own flowers</w:t>
            </w:r>
            <w:r>
              <w:rPr>
                <w:rFonts w:ascii="Arial" w:hAnsi="Arial"/>
                <w:color w:val="000000"/>
              </w:rPr>
              <w:t xml:space="preserve"> – details</w:t>
            </w:r>
          </w:p>
        </w:tc>
      </w:tr>
      <w:tr w:rsidR="00AC5243" w:rsidRPr="00C61944" w14:paraId="7EDE68B8" w14:textId="77777777" w:rsidTr="00760EEF">
        <w:trPr>
          <w:trHeight w:val="176"/>
        </w:trPr>
        <w:tc>
          <w:tcPr>
            <w:tcW w:w="1843" w:type="dxa"/>
            <w:gridSpan w:val="3"/>
            <w:vMerge/>
            <w:vAlign w:val="center"/>
          </w:tcPr>
          <w:p w14:paraId="25FA7EA6" w14:textId="77777777" w:rsidR="00AC5243" w:rsidRPr="000969D5" w:rsidRDefault="00AC5243" w:rsidP="00760EEF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</w:p>
        </w:tc>
        <w:tc>
          <w:tcPr>
            <w:tcW w:w="3969" w:type="dxa"/>
            <w:gridSpan w:val="15"/>
            <w:vMerge/>
            <w:vAlign w:val="center"/>
          </w:tcPr>
          <w:p w14:paraId="15D961A7" w14:textId="77777777" w:rsidR="00AC5243" w:rsidRDefault="00AC5243" w:rsidP="00760E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  <w:gridSpan w:val="8"/>
            <w:shd w:val="clear" w:color="auto" w:fill="auto"/>
          </w:tcPr>
          <w:p w14:paraId="4F83F1C0" w14:textId="77777777" w:rsidR="00AC5243" w:rsidRDefault="00AC5243" w:rsidP="00760EEF">
            <w:pPr>
              <w:rPr>
                <w:rFonts w:ascii="Arial" w:hAnsi="Arial"/>
                <w:color w:val="0000FF"/>
                <w:sz w:val="14"/>
              </w:rPr>
            </w:pPr>
            <w:r w:rsidRPr="00924098">
              <w:rPr>
                <w:rFonts w:ascii="Arial" w:hAnsi="Arial"/>
                <w:color w:val="0000FF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4098">
              <w:rPr>
                <w:rFonts w:ascii="Arial" w:hAnsi="Arial"/>
                <w:color w:val="0000FF"/>
                <w:sz w:val="14"/>
              </w:rPr>
              <w:instrText xml:space="preserve"> FORMTEXT </w:instrText>
            </w:r>
            <w:r w:rsidRPr="00924098">
              <w:rPr>
                <w:rFonts w:ascii="Arial" w:hAnsi="Arial"/>
                <w:color w:val="0000FF"/>
                <w:sz w:val="14"/>
              </w:rPr>
            </w:r>
            <w:r w:rsidRPr="00924098">
              <w:rPr>
                <w:rFonts w:ascii="Arial" w:hAnsi="Arial"/>
                <w:color w:val="0000FF"/>
                <w:sz w:val="14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  <w:sz w:val="14"/>
              </w:rPr>
              <w:t> </w:t>
            </w:r>
            <w:r w:rsidR="00B3779C">
              <w:rPr>
                <w:rFonts w:ascii="Arial" w:hAnsi="Arial"/>
                <w:noProof/>
                <w:color w:val="0000FF"/>
                <w:sz w:val="14"/>
              </w:rPr>
              <w:t> </w:t>
            </w:r>
            <w:r w:rsidR="00B3779C">
              <w:rPr>
                <w:rFonts w:ascii="Arial" w:hAnsi="Arial"/>
                <w:noProof/>
                <w:color w:val="0000FF"/>
                <w:sz w:val="14"/>
              </w:rPr>
              <w:t> </w:t>
            </w:r>
            <w:r w:rsidR="00B3779C">
              <w:rPr>
                <w:rFonts w:ascii="Arial" w:hAnsi="Arial"/>
                <w:noProof/>
                <w:color w:val="0000FF"/>
                <w:sz w:val="14"/>
              </w:rPr>
              <w:t> </w:t>
            </w:r>
            <w:r w:rsidR="00B3779C">
              <w:rPr>
                <w:rFonts w:ascii="Arial" w:hAnsi="Arial"/>
                <w:noProof/>
                <w:color w:val="0000FF"/>
                <w:sz w:val="14"/>
              </w:rPr>
              <w:t> </w:t>
            </w:r>
            <w:r w:rsidRPr="00924098">
              <w:rPr>
                <w:rFonts w:ascii="Arial" w:hAnsi="Arial"/>
                <w:color w:val="0000FF"/>
                <w:sz w:val="14"/>
              </w:rPr>
              <w:fldChar w:fldCharType="end"/>
            </w:r>
            <w:r w:rsidRPr="00924098">
              <w:rPr>
                <w:rFonts w:ascii="Arial" w:hAnsi="Arial"/>
                <w:color w:val="0000FF"/>
                <w:sz w:val="14"/>
              </w:rPr>
              <w:t>(</w:t>
            </w:r>
            <w:proofErr w:type="gramStart"/>
            <w:r w:rsidRPr="00924098">
              <w:rPr>
                <w:rFonts w:ascii="Arial" w:hAnsi="Arial"/>
                <w:color w:val="0000FF"/>
                <w:sz w:val="14"/>
              </w:rPr>
              <w:t>who</w:t>
            </w:r>
            <w:proofErr w:type="gramEnd"/>
            <w:r w:rsidRPr="00924098">
              <w:rPr>
                <w:rFonts w:ascii="Arial" w:hAnsi="Arial"/>
                <w:color w:val="0000FF"/>
                <w:sz w:val="14"/>
              </w:rPr>
              <w:t xml:space="preserve"> and when will flowers be delivered and arranged)</w:t>
            </w:r>
          </w:p>
          <w:p w14:paraId="13DE216D" w14:textId="77777777" w:rsidR="00AC5243" w:rsidRPr="00924098" w:rsidRDefault="00AC5243" w:rsidP="00760EEF">
            <w:pPr>
              <w:rPr>
                <w:rFonts w:ascii="Arial" w:hAnsi="Arial"/>
                <w:color w:val="000000"/>
              </w:rPr>
            </w:pPr>
          </w:p>
          <w:p w14:paraId="4BB521CC" w14:textId="77777777" w:rsidR="00AC5243" w:rsidRPr="00DA5DEB" w:rsidRDefault="00AC5243" w:rsidP="00760EEF">
            <w:pPr>
              <w:rPr>
                <w:rFonts w:ascii="Arial" w:hAnsi="Arial"/>
                <w:color w:val="0000FF"/>
              </w:rPr>
            </w:pPr>
          </w:p>
        </w:tc>
      </w:tr>
      <w:tr w:rsidR="00AC5243" w:rsidRPr="00C61944" w14:paraId="58991987" w14:textId="77777777" w:rsidTr="001C72C1">
        <w:trPr>
          <w:trHeight w:val="306"/>
        </w:trPr>
        <w:tc>
          <w:tcPr>
            <w:tcW w:w="1843" w:type="dxa"/>
            <w:gridSpan w:val="3"/>
            <w:vMerge w:val="restart"/>
            <w:tcBorders>
              <w:top w:val="single" w:sz="2" w:space="0" w:color="auto"/>
            </w:tcBorders>
            <w:shd w:val="clear" w:color="auto" w:fill="FDF4E4"/>
            <w:vAlign w:val="center"/>
          </w:tcPr>
          <w:p w14:paraId="35646457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Pew Ribbons</w:t>
            </w:r>
          </w:p>
        </w:tc>
        <w:tc>
          <w:tcPr>
            <w:tcW w:w="3969" w:type="dxa"/>
            <w:gridSpan w:val="15"/>
            <w:tcBorders>
              <w:top w:val="single" w:sz="2" w:space="0" w:color="auto"/>
            </w:tcBorders>
            <w:shd w:val="clear" w:color="auto" w:fill="FDF4E4"/>
            <w:vAlign w:val="center"/>
          </w:tcPr>
          <w:p w14:paraId="676A1D11" w14:textId="77777777" w:rsidR="00AC5243" w:rsidRPr="00A4757F" w:rsidRDefault="00AC5243" w:rsidP="004C7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4"/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We want the church Ribbons</w:t>
            </w:r>
          </w:p>
        </w:tc>
        <w:tc>
          <w:tcPr>
            <w:tcW w:w="4014" w:type="dxa"/>
            <w:gridSpan w:val="8"/>
            <w:vMerge w:val="restart"/>
            <w:tcBorders>
              <w:top w:val="single" w:sz="2" w:space="0" w:color="auto"/>
            </w:tcBorders>
            <w:shd w:val="clear" w:color="auto" w:fill="FDF4E4"/>
          </w:tcPr>
          <w:p w14:paraId="6CEA0F9B" w14:textId="77777777" w:rsidR="00AC5243" w:rsidRDefault="00AC5243" w:rsidP="00ED623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5"/>
            <w:r>
              <w:rPr>
                <w:rFonts w:ascii="Arial" w:hAnsi="Arial"/>
                <w:color w:val="000000"/>
              </w:rPr>
              <w:t xml:space="preserve"> </w:t>
            </w:r>
            <w:r w:rsidRPr="00C61944">
              <w:rPr>
                <w:rFonts w:ascii="Arial" w:hAnsi="Arial"/>
                <w:color w:val="000000"/>
              </w:rPr>
              <w:t>Will provide our own Ribbons</w:t>
            </w:r>
            <w:r>
              <w:rPr>
                <w:rFonts w:ascii="Arial" w:hAnsi="Arial"/>
                <w:color w:val="000000"/>
              </w:rPr>
              <w:t xml:space="preserve"> – details</w:t>
            </w:r>
          </w:p>
          <w:p w14:paraId="6A65A5DE" w14:textId="77777777" w:rsidR="00AC5243" w:rsidRPr="009C59CC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68D5FA31" w14:textId="77777777" w:rsidTr="001C72C1">
        <w:trPr>
          <w:trHeight w:val="301"/>
        </w:trPr>
        <w:tc>
          <w:tcPr>
            <w:tcW w:w="1843" w:type="dxa"/>
            <w:gridSpan w:val="3"/>
            <w:vMerge/>
            <w:tcBorders>
              <w:bottom w:val="single" w:sz="4" w:space="0" w:color="000000"/>
            </w:tcBorders>
            <w:shd w:val="clear" w:color="auto" w:fill="FDE9D9"/>
          </w:tcPr>
          <w:p w14:paraId="04752EC2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969" w:type="dxa"/>
            <w:gridSpan w:val="15"/>
            <w:shd w:val="clear" w:color="auto" w:fill="FDF4E4"/>
          </w:tcPr>
          <w:p w14:paraId="1E8F6C5F" w14:textId="77777777" w:rsidR="00AC5243" w:rsidRPr="00A4757F" w:rsidRDefault="00AC5243" w:rsidP="001975B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  <w:gridSpan w:val="8"/>
            <w:vMerge/>
            <w:shd w:val="clear" w:color="auto" w:fill="FDE9D9"/>
          </w:tcPr>
          <w:p w14:paraId="7F3D2C35" w14:textId="77777777" w:rsidR="00AC5243" w:rsidRPr="000A35F9" w:rsidRDefault="00AC5243" w:rsidP="008A5213">
            <w:pPr>
              <w:rPr>
                <w:rFonts w:ascii="Arial" w:hAnsi="Arial"/>
                <w:color w:val="0000FF"/>
              </w:rPr>
            </w:pPr>
          </w:p>
        </w:tc>
      </w:tr>
      <w:tr w:rsidR="00AC5243" w:rsidRPr="00C61944" w14:paraId="3AD9FBC9" w14:textId="77777777" w:rsidTr="00EF43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843" w:type="dxa"/>
            <w:gridSpan w:val="3"/>
            <w:vMerge w:val="restart"/>
            <w:tcBorders>
              <w:bottom w:val="nil"/>
            </w:tcBorders>
            <w:vAlign w:val="center"/>
          </w:tcPr>
          <w:p w14:paraId="73EC1D43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Music</w:t>
            </w:r>
          </w:p>
        </w:tc>
        <w:tc>
          <w:tcPr>
            <w:tcW w:w="3969" w:type="dxa"/>
            <w:gridSpan w:val="15"/>
            <w:tcBorders>
              <w:bottom w:val="single" w:sz="4" w:space="0" w:color="000000"/>
            </w:tcBorders>
            <w:vAlign w:val="center"/>
          </w:tcPr>
          <w:p w14:paraId="442B9005" w14:textId="77777777" w:rsidR="00AC5243" w:rsidRPr="00A4757F" w:rsidRDefault="00AC5243" w:rsidP="004C7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We want the church Organ</w:t>
            </w:r>
          </w:p>
        </w:tc>
        <w:tc>
          <w:tcPr>
            <w:tcW w:w="4014" w:type="dxa"/>
            <w:gridSpan w:val="8"/>
            <w:vMerge w:val="restart"/>
            <w:shd w:val="clear" w:color="auto" w:fill="auto"/>
          </w:tcPr>
          <w:p w14:paraId="5640F33F" w14:textId="77777777" w:rsidR="00AC5243" w:rsidRDefault="00AC5243" w:rsidP="00A87EBD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61944">
              <w:rPr>
                <w:rFonts w:ascii="Arial" w:hAnsi="Arial"/>
                <w:color w:val="000000"/>
              </w:rPr>
              <w:t>Will have other Music</w:t>
            </w:r>
            <w:r>
              <w:rPr>
                <w:rFonts w:ascii="Arial" w:hAnsi="Arial"/>
                <w:color w:val="000000"/>
              </w:rPr>
              <w:t xml:space="preserve"> – details</w:t>
            </w:r>
          </w:p>
          <w:p w14:paraId="14C09327" w14:textId="77777777" w:rsidR="00AC5243" w:rsidRPr="009C59CC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24AA6D6D" w14:textId="77777777" w:rsidTr="00EF4304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843" w:type="dxa"/>
            <w:gridSpan w:val="3"/>
            <w:vMerge/>
            <w:tcBorders>
              <w:bottom w:val="nil"/>
            </w:tcBorders>
          </w:tcPr>
          <w:p w14:paraId="579D25D6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969" w:type="dxa"/>
            <w:gridSpan w:val="15"/>
            <w:tcBorders>
              <w:bottom w:val="nil"/>
            </w:tcBorders>
            <w:shd w:val="clear" w:color="auto" w:fill="FFFF00"/>
            <w:vAlign w:val="center"/>
          </w:tcPr>
          <w:p w14:paraId="42C15816" w14:textId="77777777" w:rsidR="00AC5243" w:rsidRPr="00A4757F" w:rsidRDefault="00AC5243" w:rsidP="004C7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We have contacted the Organist</w:t>
            </w:r>
          </w:p>
        </w:tc>
        <w:tc>
          <w:tcPr>
            <w:tcW w:w="4014" w:type="dxa"/>
            <w:gridSpan w:val="8"/>
            <w:vMerge/>
            <w:tcBorders>
              <w:bottom w:val="nil"/>
            </w:tcBorders>
            <w:shd w:val="clear" w:color="auto" w:fill="auto"/>
          </w:tcPr>
          <w:p w14:paraId="0E5D1990" w14:textId="77777777" w:rsidR="00AC5243" w:rsidRPr="00BA397C" w:rsidRDefault="00AC5243" w:rsidP="008A5213">
            <w:pPr>
              <w:rPr>
                <w:rFonts w:ascii="Arial" w:hAnsi="Arial"/>
                <w:color w:val="0000FF"/>
              </w:rPr>
            </w:pPr>
          </w:p>
        </w:tc>
      </w:tr>
      <w:tr w:rsidR="00AC5243" w:rsidRPr="00C61944" w14:paraId="14CDBA23" w14:textId="77777777" w:rsidTr="001C72C1">
        <w:trPr>
          <w:trHeight w:val="112"/>
        </w:trPr>
        <w:tc>
          <w:tcPr>
            <w:tcW w:w="1843" w:type="dxa"/>
            <w:gridSpan w:val="3"/>
            <w:vMerge w:val="restart"/>
            <w:shd w:val="clear" w:color="auto" w:fill="FDF4E4"/>
            <w:vAlign w:val="center"/>
          </w:tcPr>
          <w:p w14:paraId="3934A658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>
              <w:rPr>
                <w:rFonts w:ascii="Arial" w:hAnsi="Arial"/>
                <w:b/>
                <w:smallCaps/>
                <w:color w:val="000000"/>
              </w:rPr>
              <w:t>Service Music</w:t>
            </w:r>
          </w:p>
        </w:tc>
        <w:tc>
          <w:tcPr>
            <w:tcW w:w="1276" w:type="dxa"/>
            <w:gridSpan w:val="3"/>
            <w:shd w:val="clear" w:color="auto" w:fill="FDF4E4"/>
            <w:vAlign w:val="center"/>
          </w:tcPr>
          <w:p w14:paraId="33DE5D34" w14:textId="77777777" w:rsidR="00AC5243" w:rsidRPr="00C61944" w:rsidRDefault="00AC5243" w:rsidP="00E11700">
            <w:pPr>
              <w:ind w:right="-108"/>
              <w:rPr>
                <w:rFonts w:ascii="Arial" w:hAnsi="Arial"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Procession</w:t>
            </w:r>
          </w:p>
        </w:tc>
        <w:tc>
          <w:tcPr>
            <w:tcW w:w="2693" w:type="dxa"/>
            <w:gridSpan w:val="12"/>
            <w:shd w:val="clear" w:color="auto" w:fill="FDF4E4"/>
            <w:vAlign w:val="center"/>
          </w:tcPr>
          <w:p w14:paraId="74AA688F" w14:textId="77777777" w:rsidR="00AC5243" w:rsidRPr="00880DF2" w:rsidRDefault="00AC5243" w:rsidP="00E67962">
            <w:pPr>
              <w:tabs>
                <w:tab w:val="left" w:pos="884"/>
              </w:tabs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DF4E4"/>
            <w:vAlign w:val="center"/>
          </w:tcPr>
          <w:p w14:paraId="487A1987" w14:textId="77777777" w:rsidR="00AC5243" w:rsidRPr="00C61944" w:rsidRDefault="00AC5243" w:rsidP="00E117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smallCaps/>
                <w:color w:val="000000"/>
              </w:rPr>
              <w:t>Signing</w:t>
            </w:r>
          </w:p>
        </w:tc>
        <w:tc>
          <w:tcPr>
            <w:tcW w:w="3021" w:type="dxa"/>
            <w:gridSpan w:val="6"/>
            <w:shd w:val="clear" w:color="auto" w:fill="FDF4E4"/>
            <w:vAlign w:val="center"/>
          </w:tcPr>
          <w:p w14:paraId="0F323952" w14:textId="77777777" w:rsidR="00AC5243" w:rsidRPr="00E54917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1D97811B" w14:textId="77777777" w:rsidTr="001C72C1">
        <w:trPr>
          <w:trHeight w:val="112"/>
        </w:trPr>
        <w:tc>
          <w:tcPr>
            <w:tcW w:w="1843" w:type="dxa"/>
            <w:gridSpan w:val="3"/>
            <w:vMerge/>
            <w:shd w:val="clear" w:color="auto" w:fill="FDE9D9"/>
            <w:vAlign w:val="center"/>
          </w:tcPr>
          <w:p w14:paraId="336A7ECC" w14:textId="77777777" w:rsidR="00AC5243" w:rsidRPr="000969D5" w:rsidRDefault="00AC5243" w:rsidP="00F57757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FDE9D9"/>
            <w:vAlign w:val="center"/>
          </w:tcPr>
          <w:p w14:paraId="178F26C9" w14:textId="77777777" w:rsidR="00AC5243" w:rsidRDefault="00AC5243" w:rsidP="00E117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smallCaps/>
                <w:color w:val="000000"/>
              </w:rPr>
              <w:t>Recession</w:t>
            </w:r>
          </w:p>
        </w:tc>
        <w:tc>
          <w:tcPr>
            <w:tcW w:w="2693" w:type="dxa"/>
            <w:gridSpan w:val="12"/>
            <w:shd w:val="clear" w:color="auto" w:fill="FDF4E4"/>
            <w:vAlign w:val="center"/>
          </w:tcPr>
          <w:p w14:paraId="69CFBC37" w14:textId="77777777" w:rsidR="00AC5243" w:rsidRPr="00E54917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DE9D9"/>
            <w:vAlign w:val="center"/>
          </w:tcPr>
          <w:p w14:paraId="617489F5" w14:textId="77777777" w:rsidR="00AC5243" w:rsidRDefault="00AC5243" w:rsidP="00E117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her?</w:t>
            </w:r>
          </w:p>
        </w:tc>
        <w:tc>
          <w:tcPr>
            <w:tcW w:w="3021" w:type="dxa"/>
            <w:gridSpan w:val="6"/>
            <w:shd w:val="clear" w:color="auto" w:fill="FDF4E4"/>
            <w:vAlign w:val="center"/>
          </w:tcPr>
          <w:p w14:paraId="4EDD5F22" w14:textId="77777777" w:rsidR="00AC5243" w:rsidRPr="00E54917" w:rsidRDefault="00AC5243" w:rsidP="00E67962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7F2DA296" w14:textId="77777777" w:rsidTr="00EF4304">
        <w:trPr>
          <w:trHeight w:val="12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840B5E9" w14:textId="77777777" w:rsidR="00AC5243" w:rsidRPr="000969D5" w:rsidRDefault="00AC5243" w:rsidP="002824A1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HYMNS</w:t>
            </w:r>
          </w:p>
        </w:tc>
        <w:tc>
          <w:tcPr>
            <w:tcW w:w="3969" w:type="dxa"/>
            <w:gridSpan w:val="15"/>
            <w:vMerge w:val="restart"/>
            <w:shd w:val="clear" w:color="auto" w:fill="auto"/>
            <w:vAlign w:val="center"/>
          </w:tcPr>
          <w:p w14:paraId="458F81F6" w14:textId="77777777" w:rsidR="00AC5243" w:rsidRPr="00A4757F" w:rsidRDefault="00AC5243" w:rsidP="002824A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>No Hymns (recommended)</w:t>
            </w:r>
          </w:p>
          <w:p w14:paraId="2D799DCC" w14:textId="77777777" w:rsidR="00AC5243" w:rsidRPr="00EF485C" w:rsidRDefault="00AC5243" w:rsidP="0031412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Yes </w:t>
            </w:r>
            <w:r w:rsidRPr="00EF485C">
              <w:rPr>
                <w:rFonts w:ascii="Arial" w:hAnsi="Arial"/>
                <w:color w:val="000000"/>
              </w:rPr>
              <w:t>Hymn</w:t>
            </w:r>
            <w:r>
              <w:rPr>
                <w:rFonts w:ascii="Arial" w:hAnsi="Arial"/>
                <w:color w:val="000000"/>
              </w:rPr>
              <w:t>(</w:t>
            </w:r>
            <w:r w:rsidRPr="00EF485C">
              <w:rPr>
                <w:rFonts w:ascii="Arial" w:hAnsi="Arial"/>
                <w:color w:val="000000"/>
              </w:rPr>
              <w:t>s</w:t>
            </w:r>
            <w:r>
              <w:rPr>
                <w:rFonts w:ascii="Arial" w:hAnsi="Arial"/>
                <w:color w:val="000000"/>
              </w:rPr>
              <w:t xml:space="preserve">) </w:t>
            </w:r>
            <w:r w:rsidRPr="00EF485C">
              <w:rPr>
                <w:rFonts w:ascii="Arial" w:hAnsi="Arial"/>
                <w:color w:val="000000"/>
              </w:rPr>
              <w:t>(</w:t>
            </w:r>
            <w:r>
              <w:rPr>
                <w:rFonts w:ascii="Arial" w:hAnsi="Arial"/>
                <w:color w:val="000000"/>
              </w:rPr>
              <w:t xml:space="preserve">note: </w:t>
            </w:r>
            <w:r w:rsidRPr="00EF485C">
              <w:rPr>
                <w:rFonts w:ascii="Arial" w:hAnsi="Arial"/>
                <w:color w:val="000000"/>
              </w:rPr>
              <w:t>organ</w:t>
            </w:r>
            <w:r>
              <w:rPr>
                <w:rFonts w:ascii="Arial" w:hAnsi="Arial"/>
                <w:color w:val="000000"/>
              </w:rPr>
              <w:t xml:space="preserve"> needed</w:t>
            </w:r>
            <w:r w:rsidRPr="00EF485C">
              <w:rPr>
                <w:rFonts w:ascii="Arial" w:hAnsi="Arial"/>
                <w:color w:val="000000"/>
              </w:rPr>
              <w:t>)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DA77660" w14:textId="77777777" w:rsidR="00AC5243" w:rsidRPr="00880DF2" w:rsidRDefault="00AC5243" w:rsidP="00146AA7">
            <w:pPr>
              <w:tabs>
                <w:tab w:val="left" w:pos="884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00"/>
              </w:rPr>
              <w:t xml:space="preserve">Hymn(s) 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14:paraId="0C74FD7F" w14:textId="77777777" w:rsidR="00AC5243" w:rsidRPr="00A4757F" w:rsidRDefault="00AC5243" w:rsidP="00D21634">
            <w:pPr>
              <w:tabs>
                <w:tab w:val="left" w:pos="884"/>
              </w:tabs>
              <w:rPr>
                <w:rFonts w:ascii="Arial" w:hAnsi="Arial"/>
                <w:color w:val="000000"/>
              </w:rPr>
            </w:pPr>
            <w:r w:rsidRPr="00A4757F">
              <w:rPr>
                <w:rFonts w:ascii="Arial" w:hAnsi="Arial"/>
                <w:color w:val="000000"/>
              </w:rPr>
              <w:t>1.</w:t>
            </w:r>
            <w:r w:rsidRPr="005322C9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3FB9E815" w14:textId="77777777" w:rsidTr="00EF4304">
        <w:trPr>
          <w:trHeight w:val="12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14C35034" w14:textId="77777777" w:rsidR="00AC5243" w:rsidRPr="000969D5" w:rsidRDefault="00AC5243" w:rsidP="002824A1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</w:p>
        </w:tc>
        <w:tc>
          <w:tcPr>
            <w:tcW w:w="3969" w:type="dxa"/>
            <w:gridSpan w:val="15"/>
            <w:vMerge/>
            <w:shd w:val="clear" w:color="auto" w:fill="auto"/>
            <w:vAlign w:val="center"/>
          </w:tcPr>
          <w:p w14:paraId="23E88A2C" w14:textId="77777777" w:rsidR="00AC5243" w:rsidRPr="00C61944" w:rsidRDefault="00AC5243" w:rsidP="002824A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B098510" w14:textId="77777777" w:rsidR="00AC5243" w:rsidRDefault="00AC5243" w:rsidP="0044097E">
            <w:pPr>
              <w:tabs>
                <w:tab w:val="left" w:pos="884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14:paraId="274290CE" w14:textId="77777777" w:rsidR="00AC5243" w:rsidRDefault="00AC5243" w:rsidP="00D21634">
            <w:pPr>
              <w:tabs>
                <w:tab w:val="left" w:pos="884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</w:t>
            </w:r>
            <w:r w:rsidRPr="00146AA7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47C758DD" w14:textId="77777777" w:rsidTr="001C72C1">
        <w:trPr>
          <w:trHeight w:val="415"/>
        </w:trPr>
        <w:tc>
          <w:tcPr>
            <w:tcW w:w="1843" w:type="dxa"/>
            <w:gridSpan w:val="3"/>
            <w:shd w:val="clear" w:color="auto" w:fill="FDF4E4"/>
            <w:vAlign w:val="center"/>
          </w:tcPr>
          <w:p w14:paraId="5A093EC6" w14:textId="77777777" w:rsidR="00AC5243" w:rsidRDefault="00AC5243" w:rsidP="00F57757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2 Witnesses</w:t>
            </w:r>
          </w:p>
          <w:p w14:paraId="2FBA2745" w14:textId="77777777" w:rsidR="00AC5243" w:rsidRPr="0037107E" w:rsidRDefault="00AC5243" w:rsidP="00EF08A2">
            <w:pPr>
              <w:rPr>
                <w:rFonts w:ascii="Arial Narrow" w:hAnsi="Arial Narrow" w:cs="Arial"/>
                <w:i/>
                <w:smallCaps/>
                <w:color w:val="000000"/>
              </w:rPr>
            </w:pPr>
            <w:proofErr w:type="gramStart"/>
            <w:r w:rsidRPr="0037107E">
              <w:rPr>
                <w:rFonts w:ascii="Arial Narrow" w:hAnsi="Arial Narrow"/>
                <w:i/>
                <w:color w:val="000000"/>
                <w:sz w:val="18"/>
              </w:rPr>
              <w:t>usually</w:t>
            </w:r>
            <w:proofErr w:type="gramEnd"/>
            <w:r w:rsidRPr="0037107E">
              <w:rPr>
                <w:rFonts w:ascii="Arial Narrow" w:hAnsi="Arial Narrow"/>
                <w:i/>
                <w:color w:val="000000"/>
                <w:sz w:val="18"/>
              </w:rPr>
              <w:t xml:space="preserve"> Best M/Chief BM</w:t>
            </w:r>
          </w:p>
        </w:tc>
        <w:tc>
          <w:tcPr>
            <w:tcW w:w="3969" w:type="dxa"/>
            <w:gridSpan w:val="15"/>
            <w:shd w:val="clear" w:color="auto" w:fill="FDF4E4"/>
            <w:vAlign w:val="center"/>
          </w:tcPr>
          <w:p w14:paraId="138146C7" w14:textId="77777777" w:rsidR="00AC5243" w:rsidRPr="00C61944" w:rsidRDefault="00AC5243" w:rsidP="00935E0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</w:t>
            </w:r>
            <w:r w:rsidRPr="007566EB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014" w:type="dxa"/>
            <w:gridSpan w:val="8"/>
            <w:tcBorders>
              <w:bottom w:val="single" w:sz="2" w:space="0" w:color="auto"/>
            </w:tcBorders>
            <w:shd w:val="clear" w:color="auto" w:fill="FDF4E4"/>
            <w:vAlign w:val="center"/>
          </w:tcPr>
          <w:p w14:paraId="6185096C" w14:textId="77777777" w:rsidR="00AC5243" w:rsidRPr="00C61944" w:rsidRDefault="00AC5243" w:rsidP="00935E0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</w:t>
            </w:r>
            <w:r w:rsidRPr="007566EB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38CDD658" w14:textId="77777777" w:rsidTr="007E365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45A8EDF4" w14:textId="77777777" w:rsidR="00AC5243" w:rsidRPr="00582872" w:rsidRDefault="00AC5243" w:rsidP="00582872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582872">
              <w:rPr>
                <w:rFonts w:ascii="Arial" w:hAnsi="Arial"/>
                <w:b/>
                <w:smallCaps/>
                <w:color w:val="000000"/>
              </w:rPr>
              <w:t>Ushers (adults)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7CBD710B" w14:textId="77777777" w:rsidR="00AC5243" w:rsidRPr="00C6194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 w:rsidRPr="00C61944">
              <w:rPr>
                <w:rFonts w:ascii="Arial" w:hAnsi="Arial"/>
                <w:color w:val="000000"/>
              </w:rPr>
              <w:t>1.</w:t>
            </w:r>
            <w:r w:rsidRPr="000A35F9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uto" w:fill="auto"/>
            <w:vAlign w:val="center"/>
          </w:tcPr>
          <w:p w14:paraId="0AA6B72C" w14:textId="77777777" w:rsidR="00AC5243" w:rsidRPr="00D5706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2.</w:t>
            </w:r>
            <w:r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621F2942" w14:textId="77777777" w:rsidTr="001C72C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43" w:type="dxa"/>
            <w:gridSpan w:val="3"/>
            <w:shd w:val="clear" w:color="auto" w:fill="FDF4E4"/>
            <w:vAlign w:val="center"/>
          </w:tcPr>
          <w:p w14:paraId="4BA4D31F" w14:textId="77777777" w:rsidR="00AC5243" w:rsidRPr="00582872" w:rsidRDefault="00AC5243" w:rsidP="000C10CD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582872">
              <w:rPr>
                <w:rFonts w:ascii="Arial" w:hAnsi="Arial"/>
                <w:b/>
                <w:smallCaps/>
                <w:color w:val="000000"/>
              </w:rPr>
              <w:t xml:space="preserve">Bible </w:t>
            </w:r>
            <w:r>
              <w:rPr>
                <w:rFonts w:ascii="Arial" w:hAnsi="Arial"/>
                <w:b/>
                <w:smallCaps/>
                <w:color w:val="000000"/>
              </w:rPr>
              <w:t>Passage</w:t>
            </w:r>
          </w:p>
        </w:tc>
        <w:tc>
          <w:tcPr>
            <w:tcW w:w="3969" w:type="dxa"/>
            <w:gridSpan w:val="15"/>
            <w:shd w:val="clear" w:color="auto" w:fill="FDF4E4"/>
            <w:vAlign w:val="center"/>
          </w:tcPr>
          <w:p w14:paraId="0D442E59" w14:textId="77777777" w:rsidR="00AC5243" w:rsidRPr="00D5706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CB321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uto" w:fill="FDF4E4"/>
            <w:vAlign w:val="center"/>
          </w:tcPr>
          <w:p w14:paraId="0BB2B6E5" w14:textId="77777777" w:rsidR="00AC5243" w:rsidRPr="00D5706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2</w:t>
            </w:r>
            <w:r w:rsidRPr="00C61944">
              <w:rPr>
                <w:rFonts w:ascii="Arial" w:hAnsi="Arial"/>
                <w:color w:val="000000"/>
                <w:vertAlign w:val="superscript"/>
              </w:rPr>
              <w:t>nd</w:t>
            </w:r>
            <w:r w:rsidRPr="00C61944">
              <w:rPr>
                <w:rFonts w:ascii="Arial" w:hAnsi="Arial"/>
                <w:color w:val="000000"/>
              </w:rPr>
              <w:t xml:space="preserve"> </w:t>
            </w:r>
            <w:r w:rsidRPr="00C61944">
              <w:rPr>
                <w:rFonts w:ascii="Arial" w:hAnsi="Arial"/>
              </w:rPr>
              <w:t>(optional)</w:t>
            </w:r>
            <w:r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3CDC71C7" w14:textId="77777777" w:rsidTr="007E3652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607EC069" w14:textId="77777777" w:rsidR="00AC5243" w:rsidRPr="00582872" w:rsidRDefault="00AC5243" w:rsidP="00582872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582872">
              <w:rPr>
                <w:rFonts w:ascii="Arial" w:hAnsi="Arial"/>
                <w:b/>
                <w:smallCaps/>
                <w:color w:val="000000"/>
              </w:rPr>
              <w:t>Bible Readers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79A86A83" w14:textId="77777777" w:rsidR="00AC5243" w:rsidRPr="00D5706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1.</w:t>
            </w:r>
            <w:r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uto" w:fill="auto"/>
            <w:vAlign w:val="center"/>
          </w:tcPr>
          <w:p w14:paraId="4D0B12C8" w14:textId="77777777" w:rsidR="00AC5243" w:rsidRPr="00D57064" w:rsidRDefault="00AC5243" w:rsidP="00935E0A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2.</w:t>
            </w:r>
            <w:r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08143BBF" w14:textId="77777777" w:rsidTr="00B3779C">
        <w:trPr>
          <w:trHeight w:val="403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7005A114" w14:textId="77777777" w:rsidR="00AC5243" w:rsidRPr="000969D5" w:rsidRDefault="00AC5243" w:rsidP="006D28FB">
            <w:pPr>
              <w:jc w:val="center"/>
              <w:rPr>
                <w:rFonts w:ascii="Arial" w:hAnsi="Arial"/>
                <w:b/>
                <w:smallCaps/>
                <w:color w:val="000000"/>
              </w:rPr>
            </w:pPr>
            <w:r w:rsidRPr="000969D5">
              <w:rPr>
                <w:rFonts w:ascii="Arial" w:hAnsi="Arial"/>
                <w:b/>
                <w:smallCaps/>
                <w:color w:val="000000"/>
              </w:rPr>
              <w:t>Balance</w:t>
            </w:r>
          </w:p>
        </w:tc>
        <w:tc>
          <w:tcPr>
            <w:tcW w:w="7983" w:type="dxa"/>
            <w:gridSpan w:val="23"/>
            <w:shd w:val="clear" w:color="auto" w:fill="FFFF00"/>
            <w:vAlign w:val="center"/>
          </w:tcPr>
          <w:p w14:paraId="2301688A" w14:textId="77777777" w:rsidR="00AC5243" w:rsidRPr="00A4757F" w:rsidRDefault="00AC5243" w:rsidP="00734EB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A4757F">
              <w:rPr>
                <w:rFonts w:ascii="Arial" w:hAnsi="Arial"/>
                <w:color w:val="000000"/>
              </w:rPr>
              <w:t xml:space="preserve">We have paid our </w:t>
            </w:r>
            <w:r>
              <w:rPr>
                <w:rFonts w:ascii="Arial" w:hAnsi="Arial"/>
                <w:color w:val="000000"/>
              </w:rPr>
              <w:t>church expenses</w:t>
            </w:r>
          </w:p>
        </w:tc>
      </w:tr>
      <w:tr w:rsidR="00AC5243" w:rsidRPr="00C61944" w14:paraId="66557DE6" w14:textId="77777777" w:rsidTr="001C72C1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826" w:type="dxa"/>
            <w:gridSpan w:val="26"/>
            <w:shd w:val="clear" w:color="auto" w:fill="FDF4E4"/>
            <w:vAlign w:val="center"/>
          </w:tcPr>
          <w:p w14:paraId="0B44B80D" w14:textId="77777777" w:rsidR="00AC5243" w:rsidRPr="00C61944" w:rsidRDefault="00AC5243" w:rsidP="005C0900">
            <w:pPr>
              <w:tabs>
                <w:tab w:val="left" w:pos="4712"/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ill the bride wear her veil over her face? 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6"/>
            <w:r>
              <w:rPr>
                <w:rFonts w:ascii="Arial" w:hAnsi="Arial"/>
                <w:color w:val="000000"/>
              </w:rPr>
              <w:t xml:space="preserve">No  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7"/>
            <w:r>
              <w:rPr>
                <w:rFonts w:ascii="Arial" w:hAnsi="Arial"/>
                <w:color w:val="000000"/>
              </w:rPr>
              <w:t xml:space="preserve">Yes &gt;&gt; Who will lift her veil?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3B13A25B" w14:textId="77777777" w:rsidTr="00EF430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26" w:type="dxa"/>
            <w:gridSpan w:val="26"/>
            <w:vAlign w:val="center"/>
          </w:tcPr>
          <w:p w14:paraId="78CBBCB7" w14:textId="77777777" w:rsidR="00AC5243" w:rsidRPr="00C61944" w:rsidRDefault="00AC5243" w:rsidP="006625E9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umber of </w:t>
            </w:r>
            <w:proofErr w:type="gramStart"/>
            <w:r w:rsidRPr="00BE5205">
              <w:rPr>
                <w:rFonts w:ascii="Arial" w:hAnsi="Arial"/>
                <w:b/>
                <w:color w:val="000000"/>
              </w:rPr>
              <w:t>GUESTS</w:t>
            </w:r>
            <w:r>
              <w:rPr>
                <w:rFonts w:ascii="Arial" w:hAnsi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8"/>
            <w:r>
              <w:rPr>
                <w:rFonts w:ascii="Arial" w:hAnsi="Arial"/>
                <w:color w:val="000000"/>
              </w:rPr>
              <w:t xml:space="preserve"> Less than 50 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9"/>
            <w:r>
              <w:rPr>
                <w:rFonts w:ascii="Arial" w:hAnsi="Arial"/>
                <w:color w:val="000000"/>
              </w:rPr>
              <w:t xml:space="preserve">50-70 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20"/>
            <w:r>
              <w:rPr>
                <w:rFonts w:ascii="Arial" w:hAnsi="Arial"/>
                <w:color w:val="000000"/>
              </w:rPr>
              <w:t xml:space="preserve">80-100 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21"/>
            <w:r>
              <w:rPr>
                <w:rFonts w:ascii="Arial" w:hAnsi="Arial"/>
                <w:color w:val="000000"/>
              </w:rPr>
              <w:t xml:space="preserve"> More = </w:t>
            </w:r>
            <w:r w:rsidRPr="00E67962">
              <w:rPr>
                <w:rFonts w:ascii="Arial" w:hAnsi="Arial"/>
                <w:color w:val="0000FF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Pr="00E67962">
              <w:rPr>
                <w:rFonts w:ascii="Arial" w:hAnsi="Arial"/>
                <w:color w:val="0000FF"/>
              </w:rPr>
              <w:instrText xml:space="preserve"> FORMTEXT </w:instrText>
            </w:r>
            <w:r w:rsidRPr="00E67962">
              <w:rPr>
                <w:rFonts w:ascii="Arial" w:hAnsi="Arial"/>
                <w:color w:val="0000FF"/>
              </w:rPr>
            </w:r>
            <w:r w:rsidRPr="00E67962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E67962">
              <w:rPr>
                <w:rFonts w:ascii="Arial" w:hAnsi="Arial"/>
                <w:color w:val="0000FF"/>
              </w:rPr>
              <w:fldChar w:fldCharType="end"/>
            </w:r>
            <w:bookmarkEnd w:id="22"/>
          </w:p>
        </w:tc>
      </w:tr>
      <w:tr w:rsidR="00AC5243" w:rsidRPr="00C61944" w14:paraId="3FC76844" w14:textId="77777777" w:rsidTr="001C72C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44" w:type="dxa"/>
            <w:gridSpan w:val="8"/>
            <w:shd w:val="clear" w:color="auto" w:fill="FDF4E4"/>
            <w:vAlign w:val="center"/>
          </w:tcPr>
          <w:p w14:paraId="7B4849DB" w14:textId="77777777" w:rsidR="00AC5243" w:rsidRPr="00F51D8D" w:rsidRDefault="00AC5243" w:rsidP="00922ACF">
            <w:pPr>
              <w:ind w:right="-10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Bride+B/maids</w:t>
            </w:r>
            <w:r w:rsidRPr="00BE520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</w:t>
            </w:r>
            <w:r w:rsidRPr="00BE5205">
              <w:rPr>
                <w:rFonts w:ascii="Arial" w:hAnsi="Arial"/>
                <w:b/>
              </w:rPr>
              <w:t>CAR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proofErr w:type="gramStart"/>
            <w:r>
              <w:rPr>
                <w:rFonts w:ascii="Arial" w:hAnsi="Arial"/>
                <w:color w:val="000000"/>
              </w:rPr>
              <w:t xml:space="preserve">1  </w:t>
            </w:r>
            <w:proofErr w:type="gramEnd"/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2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3   </w:t>
            </w:r>
          </w:p>
        </w:tc>
        <w:tc>
          <w:tcPr>
            <w:tcW w:w="2063" w:type="dxa"/>
            <w:gridSpan w:val="8"/>
            <w:shd w:val="clear" w:color="auto" w:fill="FDF4E4"/>
            <w:vAlign w:val="center"/>
          </w:tcPr>
          <w:p w14:paraId="1F465DBB" w14:textId="77777777" w:rsidR="00AC5243" w:rsidRPr="00F51D8D" w:rsidRDefault="00AC5243" w:rsidP="00CD0132">
            <w:pPr>
              <w:ind w:right="-172"/>
              <w:rPr>
                <w:rFonts w:ascii="Arial" w:hAnsi="Arial"/>
                <w:color w:val="000000"/>
              </w:rPr>
            </w:pPr>
            <w:r w:rsidRPr="00CD0132">
              <w:rPr>
                <w:rFonts w:ascii="Arial" w:hAnsi="Arial"/>
                <w:b/>
                <w:color w:val="000000"/>
              </w:rPr>
              <w:t>LIMOS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1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2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9" w:type="dxa"/>
            <w:gridSpan w:val="10"/>
            <w:vMerge w:val="restart"/>
            <w:shd w:val="clear" w:color="auto" w:fill="auto"/>
            <w:vAlign w:val="center"/>
          </w:tcPr>
          <w:p w14:paraId="69869C7B" w14:textId="77777777" w:rsidR="00AC5243" w:rsidRDefault="00AC5243" w:rsidP="00A8477D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Wheelchair or Special Needs? Details…</w:t>
            </w:r>
          </w:p>
          <w:p w14:paraId="6C2E1ACF" w14:textId="77777777" w:rsidR="00AC5243" w:rsidRPr="00E54917" w:rsidRDefault="00AC5243" w:rsidP="00627285">
            <w:pPr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AC5243" w:rsidRPr="00C61944" w14:paraId="3DE0C4C1" w14:textId="77777777" w:rsidTr="00EF430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28" w:type="dxa"/>
            <w:gridSpan w:val="5"/>
            <w:vAlign w:val="center"/>
          </w:tcPr>
          <w:p w14:paraId="5FF7D649" w14:textId="77777777" w:rsidR="00AC5243" w:rsidRPr="00C61944" w:rsidRDefault="00AC5243" w:rsidP="002D7B26">
            <w:pPr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 w:rsidRPr="00C61944">
              <w:rPr>
                <w:rFonts w:ascii="Arial" w:hAnsi="Arial"/>
              </w:rPr>
              <w:t>Suburb Bride will leave from</w:t>
            </w:r>
            <w:r>
              <w:rPr>
                <w:rFonts w:ascii="Arial" w:hAnsi="Arial"/>
                <w:color w:val="0000FF"/>
              </w:rPr>
              <w:t xml:space="preserve"> </w:t>
            </w:r>
          </w:p>
        </w:tc>
        <w:tc>
          <w:tcPr>
            <w:tcW w:w="1607" w:type="dxa"/>
            <w:gridSpan w:val="7"/>
            <w:vAlign w:val="center"/>
          </w:tcPr>
          <w:p w14:paraId="41E4A9B4" w14:textId="77777777" w:rsidR="00AC5243" w:rsidRPr="00CC6734" w:rsidRDefault="00AC5243" w:rsidP="00627285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14:paraId="7C4F298A" w14:textId="77777777" w:rsidR="00AC5243" w:rsidRPr="00CC6734" w:rsidRDefault="00AC5243" w:rsidP="00313297">
            <w:pPr>
              <w:tabs>
                <w:tab w:val="left" w:leader="underscore" w:pos="9440"/>
              </w:tabs>
              <w:spacing w:before="100" w:beforeAutospacing="1" w:after="100" w:afterAutospacing="1"/>
              <w:ind w:left="-48" w:right="-108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Time?</w:t>
            </w:r>
            <w:r>
              <w:rPr>
                <w:rFonts w:ascii="Arial" w:hAnsi="Arial"/>
                <w:color w:val="0000FF"/>
              </w:rPr>
              <w:t xml:space="preserve"> </w:t>
            </w:r>
          </w:p>
        </w:tc>
        <w:tc>
          <w:tcPr>
            <w:tcW w:w="645" w:type="dxa"/>
            <w:gridSpan w:val="2"/>
            <w:vAlign w:val="center"/>
          </w:tcPr>
          <w:p w14:paraId="03F99A75" w14:textId="77777777" w:rsidR="00AC5243" w:rsidRPr="00CC6734" w:rsidRDefault="00AC5243" w:rsidP="00627285">
            <w:pPr>
              <w:tabs>
                <w:tab w:val="left" w:leader="underscore" w:pos="9440"/>
              </w:tabs>
              <w:spacing w:before="100" w:beforeAutospacing="1" w:after="100" w:afterAutospacing="1"/>
              <w:ind w:left="-108" w:right="-172"/>
              <w:contextualSpacing/>
              <w:jc w:val="center"/>
              <w:rPr>
                <w:rFonts w:ascii="Arial" w:hAnsi="Arial"/>
                <w:color w:val="0000FF"/>
              </w:rPr>
            </w:pP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4219" w:type="dxa"/>
            <w:gridSpan w:val="10"/>
            <w:vMerge/>
            <w:shd w:val="clear" w:color="auto" w:fill="auto"/>
            <w:vAlign w:val="center"/>
          </w:tcPr>
          <w:p w14:paraId="19A72FC8" w14:textId="77777777" w:rsidR="00AC5243" w:rsidRPr="00CC6734" w:rsidRDefault="00AC5243" w:rsidP="00734EB2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</w:p>
        </w:tc>
      </w:tr>
      <w:tr w:rsidR="00AC5243" w:rsidRPr="00C61944" w14:paraId="28162035" w14:textId="77777777" w:rsidTr="001C72C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0" w:type="dxa"/>
            <w:gridSpan w:val="10"/>
            <w:shd w:val="clear" w:color="auto" w:fill="FDF4E4"/>
            <w:vAlign w:val="center"/>
          </w:tcPr>
          <w:p w14:paraId="72E8E352" w14:textId="77777777" w:rsidR="00AC5243" w:rsidRPr="00C61944" w:rsidRDefault="00AC5243" w:rsidP="000969D5">
            <w:pPr>
              <w:spacing w:before="100" w:beforeAutospacing="1" w:after="100" w:afterAutospacing="1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Number to call </w:t>
            </w:r>
            <w:r w:rsidRPr="00C61944">
              <w:rPr>
                <w:rFonts w:ascii="Arial" w:hAnsi="Arial"/>
              </w:rPr>
              <w:t xml:space="preserve">Bride </w:t>
            </w:r>
            <w:r>
              <w:rPr>
                <w:rFonts w:ascii="Arial" w:hAnsi="Arial"/>
              </w:rPr>
              <w:t>(if needed)</w:t>
            </w:r>
          </w:p>
        </w:tc>
        <w:tc>
          <w:tcPr>
            <w:tcW w:w="3260" w:type="dxa"/>
            <w:gridSpan w:val="11"/>
            <w:shd w:val="clear" w:color="auto" w:fill="FDF4E4"/>
            <w:vAlign w:val="center"/>
          </w:tcPr>
          <w:p w14:paraId="6B65BE5E" w14:textId="77777777" w:rsidR="00AC5243" w:rsidRPr="00CC6734" w:rsidRDefault="00AC5243" w:rsidP="00AF4A6C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proofErr w:type="gramStart"/>
            <w:r w:rsidRPr="000A105F">
              <w:rPr>
                <w:rFonts w:ascii="Arial" w:hAnsi="Arial"/>
                <w:color w:val="000000"/>
              </w:rPr>
              <w:t>Mobile :</w:t>
            </w:r>
            <w:proofErr w:type="gramEnd"/>
            <w:r w:rsidRPr="00934879"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  <w:r w:rsidRPr="008118F3">
              <w:rPr>
                <w:rFonts w:ascii="Arial" w:hAnsi="Arial"/>
                <w:color w:val="0000FF"/>
              </w:rPr>
              <w:t xml:space="preserve"> </w:t>
            </w:r>
          </w:p>
        </w:tc>
        <w:tc>
          <w:tcPr>
            <w:tcW w:w="2596" w:type="dxa"/>
            <w:gridSpan w:val="5"/>
            <w:shd w:val="clear" w:color="auto" w:fill="FDF4E4"/>
            <w:vAlign w:val="center"/>
          </w:tcPr>
          <w:p w14:paraId="39450679" w14:textId="77777777" w:rsidR="00AC5243" w:rsidRPr="00D57064" w:rsidRDefault="00AC5243" w:rsidP="00AF4A6C">
            <w:pPr>
              <w:tabs>
                <w:tab w:val="left" w:leader="underscore" w:pos="9440"/>
              </w:tabs>
              <w:spacing w:before="100" w:beforeAutospacing="1" w:after="100" w:afterAutospacing="1"/>
              <w:contextualSpacing/>
              <w:rPr>
                <w:rFonts w:ascii="Arial" w:hAnsi="Arial"/>
                <w:color w:val="0000FF"/>
              </w:rPr>
            </w:pPr>
            <w:r w:rsidRPr="00C61944">
              <w:rPr>
                <w:rFonts w:ascii="Arial" w:hAnsi="Arial"/>
                <w:color w:val="000000"/>
              </w:rPr>
              <w:t>Who?</w:t>
            </w:r>
            <w:r>
              <w:rPr>
                <w:rFonts w:ascii="Arial" w:hAnsi="Arial"/>
                <w:color w:val="0000FF"/>
              </w:rPr>
              <w:t xml:space="preserve"> </w:t>
            </w:r>
            <w:r w:rsidRPr="00934879">
              <w:rPr>
                <w:rFonts w:ascii="Arial" w:hAnsi="Arial"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4879">
              <w:rPr>
                <w:rFonts w:ascii="Arial" w:hAnsi="Arial"/>
                <w:color w:val="0000FF"/>
              </w:rPr>
              <w:instrText xml:space="preserve"> FORMTEXT </w:instrText>
            </w:r>
            <w:r w:rsidRPr="00934879">
              <w:rPr>
                <w:rFonts w:ascii="Arial" w:hAnsi="Arial"/>
                <w:color w:val="0000FF"/>
              </w:rPr>
            </w:r>
            <w:r w:rsidRPr="00934879">
              <w:rPr>
                <w:rFonts w:ascii="Arial" w:hAnsi="Arial"/>
                <w:color w:val="0000FF"/>
              </w:rPr>
              <w:fldChar w:fldCharType="separate"/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="00B3779C">
              <w:rPr>
                <w:rFonts w:ascii="Arial" w:hAnsi="Arial"/>
                <w:noProof/>
                <w:color w:val="0000FF"/>
              </w:rPr>
              <w:t> </w:t>
            </w:r>
            <w:r w:rsidRPr="00934879">
              <w:rPr>
                <w:rFonts w:ascii="Arial" w:hAnsi="Arial"/>
                <w:color w:val="0000FF"/>
              </w:rPr>
              <w:fldChar w:fldCharType="end"/>
            </w:r>
          </w:p>
        </w:tc>
      </w:tr>
    </w:tbl>
    <w:p w14:paraId="73DE5955" w14:textId="77777777" w:rsidR="007E3652" w:rsidRPr="00625686" w:rsidRDefault="009216C1" w:rsidP="00625686">
      <w:pPr>
        <w:tabs>
          <w:tab w:val="left" w:leader="underscore" w:pos="9440"/>
        </w:tabs>
        <w:spacing w:before="100" w:beforeAutospacing="1" w:after="100" w:afterAutospacing="1"/>
        <w:contextualSpacing/>
        <w:rPr>
          <w:rFonts w:ascii="Arial" w:hAnsi="Arial"/>
          <w:b/>
          <w:sz w:val="26"/>
        </w:rPr>
      </w:pPr>
      <w:r w:rsidRPr="008851B2">
        <w:rPr>
          <w:rFonts w:ascii="Arial" w:hAnsi="Arial"/>
          <w:b/>
          <w:sz w:val="26"/>
        </w:rPr>
        <w:t>Notes</w:t>
      </w:r>
      <w:r w:rsidR="00330095" w:rsidRPr="00CE72D8">
        <w:rPr>
          <w:rFonts w:ascii="Arial" w:hAnsi="Arial"/>
          <w:color w:val="0000FF"/>
        </w:rPr>
        <w:t xml:space="preserve"> </w:t>
      </w:r>
      <w:r w:rsidR="00421E9D" w:rsidRPr="00934879">
        <w:rPr>
          <w:rFonts w:ascii="Arial" w:hAnsi="Arial"/>
          <w:color w:val="0000FF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21E9D" w:rsidRPr="00934879">
        <w:rPr>
          <w:rFonts w:ascii="Arial" w:hAnsi="Arial"/>
          <w:color w:val="0000FF"/>
        </w:rPr>
        <w:instrText xml:space="preserve"> FORMTEXT </w:instrText>
      </w:r>
      <w:r w:rsidR="00421E9D" w:rsidRPr="00934879">
        <w:rPr>
          <w:rFonts w:ascii="Arial" w:hAnsi="Arial"/>
          <w:color w:val="0000FF"/>
        </w:rPr>
      </w:r>
      <w:r w:rsidR="00421E9D" w:rsidRPr="00934879">
        <w:rPr>
          <w:rFonts w:ascii="Arial" w:hAnsi="Arial"/>
          <w:color w:val="0000FF"/>
        </w:rPr>
        <w:fldChar w:fldCharType="separate"/>
      </w:r>
      <w:r w:rsidR="00B3779C">
        <w:rPr>
          <w:rFonts w:ascii="Arial" w:hAnsi="Arial"/>
          <w:noProof/>
          <w:color w:val="0000FF"/>
        </w:rPr>
        <w:t> </w:t>
      </w:r>
      <w:r w:rsidR="00B3779C">
        <w:rPr>
          <w:rFonts w:ascii="Arial" w:hAnsi="Arial"/>
          <w:noProof/>
          <w:color w:val="0000FF"/>
        </w:rPr>
        <w:t> </w:t>
      </w:r>
      <w:r w:rsidR="00B3779C">
        <w:rPr>
          <w:rFonts w:ascii="Arial" w:hAnsi="Arial"/>
          <w:noProof/>
          <w:color w:val="0000FF"/>
        </w:rPr>
        <w:t> </w:t>
      </w:r>
      <w:r w:rsidR="00B3779C">
        <w:rPr>
          <w:rFonts w:ascii="Arial" w:hAnsi="Arial"/>
          <w:noProof/>
          <w:color w:val="0000FF"/>
        </w:rPr>
        <w:t> </w:t>
      </w:r>
      <w:r w:rsidR="00B3779C">
        <w:rPr>
          <w:rFonts w:ascii="Arial" w:hAnsi="Arial"/>
          <w:noProof/>
          <w:color w:val="0000FF"/>
        </w:rPr>
        <w:t> </w:t>
      </w:r>
      <w:r w:rsidR="00421E9D" w:rsidRPr="00934879">
        <w:rPr>
          <w:rFonts w:ascii="Arial" w:hAnsi="Arial"/>
          <w:color w:val="0000FF"/>
        </w:rPr>
        <w:fldChar w:fldCharType="end"/>
      </w:r>
    </w:p>
    <w:sectPr w:rsidR="007E3652" w:rsidRPr="00625686" w:rsidSect="007E3652">
      <w:pgSz w:w="11900" w:h="16840"/>
      <w:pgMar w:top="568" w:right="1162" w:bottom="426" w:left="11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1999" w14:textId="77777777" w:rsidR="00B3779C" w:rsidRDefault="00B3779C" w:rsidP="00B02F94">
      <w:r>
        <w:separator/>
      </w:r>
    </w:p>
  </w:endnote>
  <w:endnote w:type="continuationSeparator" w:id="0">
    <w:p w14:paraId="2D1E8A82" w14:textId="77777777" w:rsidR="00B3779C" w:rsidRDefault="00B3779C" w:rsidP="00B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080B" w14:textId="77777777" w:rsidR="00B3779C" w:rsidRDefault="00B3779C" w:rsidP="00B02F94">
      <w:r>
        <w:separator/>
      </w:r>
    </w:p>
  </w:footnote>
  <w:footnote w:type="continuationSeparator" w:id="0">
    <w:p w14:paraId="3454B2E3" w14:textId="77777777" w:rsidR="00B3779C" w:rsidRDefault="00B3779C" w:rsidP="00B0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5A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hideSpellingErrors/>
  <w:hideGrammaticalErrors/>
  <w:proofState w:spelling="clean" w:grammar="clean"/>
  <w:stylePaneSortMethod w:val="0000"/>
  <w:trackRevisions/>
  <w:documentProtection w:edit="trackedChange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05"/>
    <w:rsid w:val="000105D4"/>
    <w:rsid w:val="0008294A"/>
    <w:rsid w:val="00083B8D"/>
    <w:rsid w:val="00086C8D"/>
    <w:rsid w:val="000952BF"/>
    <w:rsid w:val="000969D5"/>
    <w:rsid w:val="000A105F"/>
    <w:rsid w:val="000C10CD"/>
    <w:rsid w:val="000C2202"/>
    <w:rsid w:val="000C267F"/>
    <w:rsid w:val="000E361F"/>
    <w:rsid w:val="00111685"/>
    <w:rsid w:val="00146AA7"/>
    <w:rsid w:val="0017010D"/>
    <w:rsid w:val="00177688"/>
    <w:rsid w:val="001832D1"/>
    <w:rsid w:val="001975B5"/>
    <w:rsid w:val="001A7EEA"/>
    <w:rsid w:val="001B0C0E"/>
    <w:rsid w:val="001C201A"/>
    <w:rsid w:val="001C72C1"/>
    <w:rsid w:val="001D50A0"/>
    <w:rsid w:val="001E1CB7"/>
    <w:rsid w:val="001F314A"/>
    <w:rsid w:val="002055A3"/>
    <w:rsid w:val="0021768B"/>
    <w:rsid w:val="00227D8D"/>
    <w:rsid w:val="00233554"/>
    <w:rsid w:val="00256A5A"/>
    <w:rsid w:val="002824A1"/>
    <w:rsid w:val="002A715C"/>
    <w:rsid w:val="002C0722"/>
    <w:rsid w:val="002D7B26"/>
    <w:rsid w:val="002F7A9C"/>
    <w:rsid w:val="00313297"/>
    <w:rsid w:val="0031412B"/>
    <w:rsid w:val="00330095"/>
    <w:rsid w:val="003414A8"/>
    <w:rsid w:val="0037107E"/>
    <w:rsid w:val="003747CB"/>
    <w:rsid w:val="0038147E"/>
    <w:rsid w:val="00394BE0"/>
    <w:rsid w:val="00397744"/>
    <w:rsid w:val="003B4CBD"/>
    <w:rsid w:val="003D112E"/>
    <w:rsid w:val="003D6BEB"/>
    <w:rsid w:val="003F5CDB"/>
    <w:rsid w:val="003F7014"/>
    <w:rsid w:val="00401FE7"/>
    <w:rsid w:val="00407689"/>
    <w:rsid w:val="00421E9D"/>
    <w:rsid w:val="0043373A"/>
    <w:rsid w:val="0044097E"/>
    <w:rsid w:val="00444925"/>
    <w:rsid w:val="0045130B"/>
    <w:rsid w:val="00472C97"/>
    <w:rsid w:val="004764D8"/>
    <w:rsid w:val="00477955"/>
    <w:rsid w:val="004960A2"/>
    <w:rsid w:val="004A5176"/>
    <w:rsid w:val="004C474D"/>
    <w:rsid w:val="004C7F5B"/>
    <w:rsid w:val="004E3DC4"/>
    <w:rsid w:val="005322C9"/>
    <w:rsid w:val="00536012"/>
    <w:rsid w:val="005433D2"/>
    <w:rsid w:val="00544CAE"/>
    <w:rsid w:val="0055342B"/>
    <w:rsid w:val="00582872"/>
    <w:rsid w:val="00583B75"/>
    <w:rsid w:val="00585B81"/>
    <w:rsid w:val="005B4E35"/>
    <w:rsid w:val="005C0900"/>
    <w:rsid w:val="005E0783"/>
    <w:rsid w:val="005E68AC"/>
    <w:rsid w:val="005F203E"/>
    <w:rsid w:val="00600A56"/>
    <w:rsid w:val="00625686"/>
    <w:rsid w:val="00626D26"/>
    <w:rsid w:val="00627285"/>
    <w:rsid w:val="006625E9"/>
    <w:rsid w:val="00667397"/>
    <w:rsid w:val="0067260B"/>
    <w:rsid w:val="006B42F0"/>
    <w:rsid w:val="006D00EC"/>
    <w:rsid w:val="006D28FB"/>
    <w:rsid w:val="006D31E8"/>
    <w:rsid w:val="006F2750"/>
    <w:rsid w:val="006F6AC5"/>
    <w:rsid w:val="007349E4"/>
    <w:rsid w:val="00734EB2"/>
    <w:rsid w:val="007566EB"/>
    <w:rsid w:val="00760EEF"/>
    <w:rsid w:val="007A7F62"/>
    <w:rsid w:val="007B6A9B"/>
    <w:rsid w:val="007D05C1"/>
    <w:rsid w:val="007D4E05"/>
    <w:rsid w:val="007E3652"/>
    <w:rsid w:val="008118F3"/>
    <w:rsid w:val="00817741"/>
    <w:rsid w:val="00846610"/>
    <w:rsid w:val="008653B3"/>
    <w:rsid w:val="00865A12"/>
    <w:rsid w:val="00865F54"/>
    <w:rsid w:val="008726D3"/>
    <w:rsid w:val="008768C0"/>
    <w:rsid w:val="00876CED"/>
    <w:rsid w:val="00880DF2"/>
    <w:rsid w:val="008A2B95"/>
    <w:rsid w:val="008A5213"/>
    <w:rsid w:val="008B6902"/>
    <w:rsid w:val="008C49ED"/>
    <w:rsid w:val="008C6BF3"/>
    <w:rsid w:val="008C6C69"/>
    <w:rsid w:val="008D7A4D"/>
    <w:rsid w:val="008E078B"/>
    <w:rsid w:val="008E4BC4"/>
    <w:rsid w:val="008E5A2E"/>
    <w:rsid w:val="00914604"/>
    <w:rsid w:val="009216C1"/>
    <w:rsid w:val="00922ACF"/>
    <w:rsid w:val="00924098"/>
    <w:rsid w:val="00934879"/>
    <w:rsid w:val="00935E0A"/>
    <w:rsid w:val="00942248"/>
    <w:rsid w:val="00963D11"/>
    <w:rsid w:val="00966AAE"/>
    <w:rsid w:val="00967015"/>
    <w:rsid w:val="00977576"/>
    <w:rsid w:val="009A48C9"/>
    <w:rsid w:val="009A644E"/>
    <w:rsid w:val="009B44C8"/>
    <w:rsid w:val="009C59CC"/>
    <w:rsid w:val="009F5E10"/>
    <w:rsid w:val="00A4757F"/>
    <w:rsid w:val="00A73435"/>
    <w:rsid w:val="00A8477D"/>
    <w:rsid w:val="00A876C6"/>
    <w:rsid w:val="00A87EBD"/>
    <w:rsid w:val="00A91476"/>
    <w:rsid w:val="00AA1592"/>
    <w:rsid w:val="00AC362B"/>
    <w:rsid w:val="00AC5243"/>
    <w:rsid w:val="00AF4A6C"/>
    <w:rsid w:val="00B02F94"/>
    <w:rsid w:val="00B0362F"/>
    <w:rsid w:val="00B11A50"/>
    <w:rsid w:val="00B23C34"/>
    <w:rsid w:val="00B3779C"/>
    <w:rsid w:val="00B514F4"/>
    <w:rsid w:val="00BA2137"/>
    <w:rsid w:val="00BC6A40"/>
    <w:rsid w:val="00BD04F2"/>
    <w:rsid w:val="00BD54D9"/>
    <w:rsid w:val="00BE5205"/>
    <w:rsid w:val="00C03EE0"/>
    <w:rsid w:val="00C04717"/>
    <w:rsid w:val="00C16934"/>
    <w:rsid w:val="00C223E0"/>
    <w:rsid w:val="00C50FE2"/>
    <w:rsid w:val="00C82CC9"/>
    <w:rsid w:val="00C90179"/>
    <w:rsid w:val="00CB1A81"/>
    <w:rsid w:val="00CB7E12"/>
    <w:rsid w:val="00CD0132"/>
    <w:rsid w:val="00CE72D8"/>
    <w:rsid w:val="00CF373D"/>
    <w:rsid w:val="00D14677"/>
    <w:rsid w:val="00D21634"/>
    <w:rsid w:val="00D23C4B"/>
    <w:rsid w:val="00D24946"/>
    <w:rsid w:val="00D30C96"/>
    <w:rsid w:val="00D32252"/>
    <w:rsid w:val="00D63F0F"/>
    <w:rsid w:val="00D73086"/>
    <w:rsid w:val="00D75067"/>
    <w:rsid w:val="00D75EDF"/>
    <w:rsid w:val="00D83128"/>
    <w:rsid w:val="00D9386B"/>
    <w:rsid w:val="00DA5DEB"/>
    <w:rsid w:val="00DA6534"/>
    <w:rsid w:val="00DD3244"/>
    <w:rsid w:val="00DE7F20"/>
    <w:rsid w:val="00E11700"/>
    <w:rsid w:val="00E17B67"/>
    <w:rsid w:val="00E54376"/>
    <w:rsid w:val="00E54917"/>
    <w:rsid w:val="00E64A8C"/>
    <w:rsid w:val="00E65A10"/>
    <w:rsid w:val="00E67962"/>
    <w:rsid w:val="00E74DD0"/>
    <w:rsid w:val="00E9467A"/>
    <w:rsid w:val="00EB0D04"/>
    <w:rsid w:val="00EB2C07"/>
    <w:rsid w:val="00EC768A"/>
    <w:rsid w:val="00ED623E"/>
    <w:rsid w:val="00EE191F"/>
    <w:rsid w:val="00EF08A2"/>
    <w:rsid w:val="00EF4304"/>
    <w:rsid w:val="00EF485C"/>
    <w:rsid w:val="00F04894"/>
    <w:rsid w:val="00F51D8D"/>
    <w:rsid w:val="00F57757"/>
    <w:rsid w:val="00F7045C"/>
    <w:rsid w:val="00F83D45"/>
    <w:rsid w:val="00F84B71"/>
    <w:rsid w:val="00F91629"/>
    <w:rsid w:val="00FA5459"/>
    <w:rsid w:val="00FB0B7B"/>
    <w:rsid w:val="00FB2588"/>
    <w:rsid w:val="00FB2E01"/>
    <w:rsid w:val="00FB637B"/>
    <w:rsid w:val="00FB6A09"/>
    <w:rsid w:val="00FB701F"/>
    <w:rsid w:val="00FC1BA2"/>
    <w:rsid w:val="00FD7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4DDA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rPr>
      <w:rFonts w:ascii="Geneva" w:eastAsia="Times New Roman" w:hAnsi="Genev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247"/>
    <w:rPr>
      <w:rFonts w:ascii="Arial" w:hAnsi="Arial"/>
    </w:rPr>
  </w:style>
  <w:style w:type="table" w:styleId="TableGrid">
    <w:name w:val="Table Grid"/>
    <w:basedOn w:val="TableNormal"/>
    <w:uiPriority w:val="59"/>
    <w:rsid w:val="007D4E05"/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unhideWhenUsed/>
    <w:rsid w:val="00EC3F91"/>
    <w:rPr>
      <w:rFonts w:ascii="Arial" w:hAnsi="Arial"/>
      <w:sz w:val="12"/>
    </w:rPr>
  </w:style>
  <w:style w:type="paragraph" w:styleId="FootnoteText">
    <w:name w:val="footnote text"/>
    <w:basedOn w:val="Normal"/>
    <w:link w:val="FootnoteTextChar"/>
    <w:uiPriority w:val="99"/>
    <w:unhideWhenUsed/>
    <w:rsid w:val="00B02F94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B02F94"/>
    <w:rPr>
      <w:rFonts w:ascii="Geneva" w:eastAsia="Times New Roman" w:hAnsi="Geneva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B02F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4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rPr>
      <w:rFonts w:ascii="Geneva" w:eastAsia="Times New Roman" w:hAnsi="Genev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247"/>
    <w:rPr>
      <w:rFonts w:ascii="Arial" w:hAnsi="Arial"/>
    </w:rPr>
  </w:style>
  <w:style w:type="table" w:styleId="TableGrid">
    <w:name w:val="Table Grid"/>
    <w:basedOn w:val="TableNormal"/>
    <w:uiPriority w:val="59"/>
    <w:rsid w:val="007D4E05"/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unhideWhenUsed/>
    <w:rsid w:val="00EC3F91"/>
    <w:rPr>
      <w:rFonts w:ascii="Arial" w:hAnsi="Arial"/>
      <w:sz w:val="12"/>
    </w:rPr>
  </w:style>
  <w:style w:type="paragraph" w:styleId="FootnoteText">
    <w:name w:val="footnote text"/>
    <w:basedOn w:val="Normal"/>
    <w:link w:val="FootnoteTextChar"/>
    <w:uiPriority w:val="99"/>
    <w:unhideWhenUsed/>
    <w:rsid w:val="00B02F94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B02F94"/>
    <w:rPr>
      <w:rFonts w:ascii="Geneva" w:eastAsia="Times New Roman" w:hAnsi="Geneva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B02F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4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o@abbotsfordanglican.org?subject=Return%20of%20Checklis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DC69B-14EA-9345-AC5C-2DDEF26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2895</Characters>
  <Application>Microsoft Macintosh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bbotsford Anglican Church</Company>
  <LinksUpToDate>false</LinksUpToDate>
  <CharactersWithSpaces>3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Brien</dc:creator>
  <cp:keywords/>
  <dc:description/>
  <cp:lastModifiedBy>Paul O'Brien</cp:lastModifiedBy>
  <cp:revision>2</cp:revision>
  <cp:lastPrinted>2014-02-04T04:07:00Z</cp:lastPrinted>
  <dcterms:created xsi:type="dcterms:W3CDTF">2014-02-04T06:46:00Z</dcterms:created>
  <dcterms:modified xsi:type="dcterms:W3CDTF">2014-02-04T06:46:00Z</dcterms:modified>
  <cp:category/>
</cp:coreProperties>
</file>